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02" w:rsidRPr="007C0E8B" w:rsidRDefault="00735702" w:rsidP="00735702">
      <w:pPr>
        <w:jc w:val="both"/>
        <w:rPr>
          <w:rFonts w:cs="Arial"/>
          <w:b/>
          <w:bCs/>
          <w:sz w:val="22"/>
          <w:szCs w:val="22"/>
        </w:rPr>
      </w:pPr>
      <w:r>
        <w:rPr>
          <w:rFonts w:cs="Arial"/>
          <w:b/>
          <w:bCs/>
          <w:sz w:val="22"/>
          <w:szCs w:val="22"/>
        </w:rPr>
        <w:t>ОКВИР ЗА ПРАЋЕЊЕ РАДА КОЛЕГА ЈЕДНАКИХ ПО ОБРАЗОВАЊУ И ПОЗИЦИЈИ</w:t>
      </w:r>
    </w:p>
    <w:p w:rsidR="005B2F98" w:rsidRPr="005B2F98" w:rsidRDefault="005B2F98" w:rsidP="005B2F98">
      <w:pPr>
        <w:jc w:val="both"/>
        <w:rPr>
          <w:rFonts w:cs="Arial"/>
          <w:b/>
          <w:bCs/>
          <w:sz w:val="22"/>
          <w:szCs w:val="22"/>
        </w:rPr>
      </w:pPr>
    </w:p>
    <w:p w:rsidR="00CC0782" w:rsidRPr="00536E02" w:rsidRDefault="008E2380" w:rsidP="005B2F98">
      <w:pPr>
        <w:jc w:val="both"/>
        <w:rPr>
          <w:rFonts w:cs="Arial"/>
          <w:b/>
          <w:bCs/>
          <w:sz w:val="22"/>
          <w:szCs w:val="22"/>
        </w:rPr>
      </w:pPr>
      <w:r>
        <w:rPr>
          <w:rFonts w:cs="Arial"/>
          <w:b/>
          <w:bCs/>
          <w:sz w:val="22"/>
          <w:szCs w:val="22"/>
        </w:rPr>
        <w:t>ДЕО</w:t>
      </w:r>
      <w:r w:rsidR="009B5916">
        <w:rPr>
          <w:rFonts w:cs="Arial"/>
          <w:b/>
          <w:bCs/>
          <w:sz w:val="22"/>
          <w:szCs w:val="22"/>
        </w:rPr>
        <w:t xml:space="preserve"> </w:t>
      </w:r>
      <w:r w:rsidR="005B2F98">
        <w:rPr>
          <w:rFonts w:cs="Arial"/>
          <w:b/>
          <w:bCs/>
          <w:sz w:val="22"/>
          <w:szCs w:val="22"/>
        </w:rPr>
        <w:t>I</w:t>
      </w:r>
      <w:r w:rsidR="005B2F98" w:rsidRPr="005B2F98">
        <w:rPr>
          <w:rFonts w:cs="Arial"/>
          <w:b/>
          <w:bCs/>
          <w:sz w:val="22"/>
          <w:szCs w:val="22"/>
        </w:rPr>
        <w:t>.</w:t>
      </w:r>
      <w:r w:rsidR="001D7F8D">
        <w:rPr>
          <w:rFonts w:cs="Arial"/>
          <w:b/>
          <w:bCs/>
          <w:sz w:val="22"/>
          <w:szCs w:val="22"/>
        </w:rPr>
        <w:t>8</w:t>
      </w:r>
      <w:r w:rsidR="005B2F98">
        <w:rPr>
          <w:rFonts w:cs="Arial"/>
          <w:b/>
          <w:bCs/>
          <w:sz w:val="22"/>
          <w:szCs w:val="22"/>
        </w:rPr>
        <w:tab/>
      </w:r>
      <w:r w:rsidR="005B2F98" w:rsidRPr="005B2F98">
        <w:rPr>
          <w:rFonts w:cs="Arial"/>
          <w:b/>
          <w:bCs/>
          <w:sz w:val="22"/>
          <w:szCs w:val="22"/>
        </w:rPr>
        <w:tab/>
      </w:r>
      <w:r>
        <w:rPr>
          <w:rFonts w:cs="Arial"/>
          <w:b/>
          <w:bCs/>
          <w:sz w:val="22"/>
          <w:szCs w:val="22"/>
        </w:rPr>
        <w:t>КОДЕКС ПОНАШАЊА</w:t>
      </w:r>
      <w:r w:rsidR="005B2F98" w:rsidRPr="005B2F98">
        <w:rPr>
          <w:rFonts w:cs="Arial"/>
          <w:sz w:val="22"/>
          <w:szCs w:val="22"/>
          <w:lang w:val="en-US"/>
        </w:rPr>
        <w:t xml:space="preserve"> </w:t>
      </w:r>
      <w:r w:rsidR="00536E02" w:rsidRPr="00536E02">
        <w:rPr>
          <w:rFonts w:cs="Arial"/>
          <w:b/>
          <w:sz w:val="22"/>
          <w:szCs w:val="22"/>
        </w:rPr>
        <w:t>ОСОБА ЗАДУЖЕНИХ ЗА ПРАЋЕЊЕ</w:t>
      </w:r>
    </w:p>
    <w:p w:rsidR="00CC0782" w:rsidRPr="005B2F98" w:rsidRDefault="00CC0782" w:rsidP="00CC0782">
      <w:pPr>
        <w:autoSpaceDE w:val="0"/>
        <w:autoSpaceDN w:val="0"/>
        <w:adjustRightInd w:val="0"/>
        <w:rPr>
          <w:rFonts w:cs="Arial"/>
          <w:sz w:val="22"/>
          <w:szCs w:val="22"/>
          <w:lang w:val="en-US"/>
        </w:rPr>
      </w:pPr>
    </w:p>
    <w:p w:rsidR="00B615BB" w:rsidRPr="00B615BB" w:rsidRDefault="00B615BB" w:rsidP="00B615BB">
      <w:pPr>
        <w:autoSpaceDE w:val="0"/>
        <w:autoSpaceDN w:val="0"/>
        <w:adjustRightInd w:val="0"/>
        <w:jc w:val="both"/>
        <w:rPr>
          <w:rFonts w:cs="Arial"/>
          <w:sz w:val="22"/>
          <w:szCs w:val="22"/>
        </w:rPr>
      </w:pPr>
      <w:r w:rsidRPr="00B615BB">
        <w:rPr>
          <w:rFonts w:cs="Arial"/>
          <w:sz w:val="22"/>
          <w:szCs w:val="22"/>
        </w:rPr>
        <w:t xml:space="preserve">Oд особа задужених за праћење рада колега једнаких по образовању и позицији очекује се да одржавају висок ниво професионалних стандарда у свом раду. Овакав ниво стандарда обезбеђује се кроз </w:t>
      </w:r>
      <w:r w:rsidRPr="00B615BB">
        <w:rPr>
          <w:rFonts w:cs="Arial"/>
          <w:i/>
          <w:sz w:val="22"/>
          <w:szCs w:val="22"/>
        </w:rPr>
        <w:t>Кодекс понашања</w:t>
      </w:r>
      <w:r w:rsidRPr="00B615BB">
        <w:rPr>
          <w:rFonts w:cs="Arial"/>
          <w:sz w:val="22"/>
          <w:szCs w:val="22"/>
        </w:rPr>
        <w:t xml:space="preserve"> особа задужених за праћење. Ове особе дужне су да поступају правично према особљу установе у стручном образовању, остваре сарадњу и задобију поверење оних чији рад прате и процењују, и постарају се да праћење буде корисно особљу домаћина. </w:t>
      </w:r>
    </w:p>
    <w:p w:rsidR="00B615BB" w:rsidRPr="00B615BB" w:rsidRDefault="00B615BB" w:rsidP="00B615BB">
      <w:pPr>
        <w:autoSpaceDE w:val="0"/>
        <w:autoSpaceDN w:val="0"/>
        <w:adjustRightInd w:val="0"/>
        <w:jc w:val="both"/>
        <w:rPr>
          <w:rFonts w:cs="Arial"/>
          <w:sz w:val="22"/>
          <w:szCs w:val="22"/>
        </w:rPr>
      </w:pPr>
    </w:p>
    <w:p w:rsidR="00B615BB" w:rsidRPr="00B615BB" w:rsidRDefault="00B615BB" w:rsidP="00B615BB">
      <w:pPr>
        <w:autoSpaceDE w:val="0"/>
        <w:autoSpaceDN w:val="0"/>
        <w:adjustRightInd w:val="0"/>
        <w:jc w:val="both"/>
        <w:rPr>
          <w:rFonts w:cs="Arial"/>
          <w:sz w:val="22"/>
          <w:szCs w:val="22"/>
          <w:highlight w:val="yellow"/>
        </w:rPr>
      </w:pPr>
      <w:r w:rsidRPr="00B615BB">
        <w:rPr>
          <w:rFonts w:cs="Arial"/>
          <w:sz w:val="22"/>
          <w:szCs w:val="22"/>
        </w:rPr>
        <w:t xml:space="preserve">Од особа задужених за праћење очекује се да: </w:t>
      </w:r>
    </w:p>
    <w:p w:rsidR="00B615BB" w:rsidRPr="00B615BB" w:rsidRDefault="00B615BB" w:rsidP="00B615BB">
      <w:pPr>
        <w:autoSpaceDE w:val="0"/>
        <w:autoSpaceDN w:val="0"/>
        <w:adjustRightInd w:val="0"/>
        <w:jc w:val="both"/>
        <w:rPr>
          <w:rFonts w:cs="Arial"/>
          <w:sz w:val="22"/>
          <w:szCs w:val="22"/>
        </w:rPr>
      </w:pP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објективно вреднују и буду непристрасни</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нису повезани са установом у стручном образовању на начин који би могао утицати на њихову објективност (нпр. главна особа задужена за праћење не треба да ради у установи домаћину)</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 xml:space="preserve">извештавају искрено и поштено </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 xml:space="preserve">њихови закључци буду тачни и засновани на чврстим доказима </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јасно и искрено пренесу своје закључке</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буду отворени, да њихов рад буде транспарентан и да редовно дају повратне информације</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кад год је могуће обавесте више руководиоце о проблемима који се јављају и о закључцима до којих су дошли</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свој посао обављају са интегритетом</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се према свима односе љубазно и саосећајно</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ураде све како би умањили стрес код особа обухваћених праћењем рада колега једнаких по образовању и позицији</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 xml:space="preserve">раде у најбољем интересу и за добробит особа чији рад прате и вреднују </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одржавају сврсисходан и продуктиван дијалог са особама чији рад прате и вреднују</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 xml:space="preserve">се држе приниципа једнаких шанси </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 xml:space="preserve">поштују поверљивост информација </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поштују анонимност појединаца</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буду у потпуности спремни за праћење које спроводе</w:t>
      </w:r>
    </w:p>
    <w:p w:rsidR="00B615BB" w:rsidRPr="00B615BB" w:rsidRDefault="00B615BB" w:rsidP="00B615BB">
      <w:pPr>
        <w:numPr>
          <w:ilvl w:val="0"/>
          <w:numId w:val="2"/>
        </w:numPr>
        <w:autoSpaceDE w:val="0"/>
        <w:autoSpaceDN w:val="0"/>
        <w:adjustRightInd w:val="0"/>
        <w:jc w:val="both"/>
        <w:rPr>
          <w:rFonts w:cs="Arial"/>
          <w:sz w:val="22"/>
          <w:szCs w:val="22"/>
        </w:rPr>
      </w:pPr>
      <w:r w:rsidRPr="00B615BB">
        <w:rPr>
          <w:rFonts w:cs="Arial"/>
          <w:sz w:val="22"/>
          <w:szCs w:val="22"/>
        </w:rPr>
        <w:t xml:space="preserve">сведу на разумну меру захтеве за информацијама и материјалима. </w:t>
      </w:r>
    </w:p>
    <w:p w:rsidR="00B615BB" w:rsidRPr="00B615BB" w:rsidRDefault="00B615BB" w:rsidP="00B615BB">
      <w:pPr>
        <w:autoSpaceDE w:val="0"/>
        <w:autoSpaceDN w:val="0"/>
        <w:adjustRightInd w:val="0"/>
        <w:jc w:val="both"/>
        <w:rPr>
          <w:rFonts w:cs="Arial"/>
          <w:sz w:val="22"/>
        </w:rPr>
      </w:pPr>
    </w:p>
    <w:p w:rsidR="00B615BB" w:rsidRPr="00B615BB" w:rsidRDefault="00B615BB" w:rsidP="00B615BB">
      <w:pPr>
        <w:autoSpaceDE w:val="0"/>
        <w:autoSpaceDN w:val="0"/>
        <w:adjustRightInd w:val="0"/>
        <w:jc w:val="both"/>
        <w:rPr>
          <w:rFonts w:cs="Arial"/>
          <w:sz w:val="22"/>
        </w:rPr>
      </w:pPr>
      <w:r w:rsidRPr="00B615BB">
        <w:rPr>
          <w:rFonts w:cs="Arial"/>
          <w:sz w:val="22"/>
        </w:rPr>
        <w:t>Праћење рада колега једнаких по образовању и позицији требало би спроводити професионално како би се обезбедила потпуна сарадња са установом у стручном образовању, стекло поверење у рад и закључке, дао вредан допринос унапређењу квалитета рада. Да би се ово постигло, особе задужене за праћење морају се придржавати највиших професионалних стандарда које поставља Кодекс понашања. Главне особе задужене за праћење дужне су да обезбеде придржавање Кодексу од стране свих учесника праћења рада колега једнаких по образовању и позицији.</w:t>
      </w:r>
    </w:p>
    <w:p w:rsidR="003B4175" w:rsidRPr="00B615BB" w:rsidRDefault="003B4175" w:rsidP="00B615BB">
      <w:pPr>
        <w:autoSpaceDE w:val="0"/>
        <w:autoSpaceDN w:val="0"/>
        <w:adjustRightInd w:val="0"/>
        <w:jc w:val="both"/>
        <w:rPr>
          <w:rFonts w:cs="Arial"/>
          <w:sz w:val="22"/>
        </w:rPr>
      </w:pPr>
    </w:p>
    <w:sectPr w:rsidR="003B4175" w:rsidRPr="00B615BB" w:rsidSect="00FC70C6">
      <w:headerReference w:type="default" r:id="rId8"/>
      <w:footerReference w:type="default" r:id="rId9"/>
      <w:pgSz w:w="11907" w:h="16840" w:code="9"/>
      <w:pgMar w:top="1418" w:right="1418" w:bottom="1418" w:left="1418" w:header="709" w:footer="851" w:gutter="0"/>
      <w:cols w:space="708"/>
      <w:noEndnote/>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D30" w:rsidRDefault="005A1D30">
      <w:r>
        <w:separator/>
      </w:r>
    </w:p>
  </w:endnote>
  <w:endnote w:type="continuationSeparator" w:id="1">
    <w:p w:rsidR="005A1D30" w:rsidRDefault="005A1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EB" w:rsidRPr="004A33C4" w:rsidRDefault="00AB5DEB" w:rsidP="00AB5DEB">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9"/>
      <w:gridCol w:w="1948"/>
    </w:tblGrid>
    <w:tr w:rsidR="00AB5DEB" w:rsidRPr="00F013B5" w:rsidTr="009C2DEB">
      <w:tc>
        <w:tcPr>
          <w:tcW w:w="3951" w:type="pct"/>
          <w:tcBorders>
            <w:top w:val="nil"/>
            <w:left w:val="nil"/>
            <w:bottom w:val="nil"/>
            <w:right w:val="nil"/>
          </w:tcBorders>
        </w:tcPr>
        <w:p w:rsidR="00296FAF" w:rsidRPr="00DC5E00" w:rsidRDefault="00DC5E00" w:rsidP="00961D7B">
          <w:pPr>
            <w:pStyle w:val="Footer"/>
            <w:jc w:val="both"/>
            <w:rPr>
              <w:rFonts w:cs="Arial"/>
              <w:sz w:val="18"/>
              <w:szCs w:val="18"/>
            </w:rPr>
          </w:pPr>
          <w:r>
            <w:rPr>
              <w:rFonts w:cs="Arial"/>
              <w:sz w:val="18"/>
              <w:szCs w:val="18"/>
            </w:rPr>
            <w:t xml:space="preserve">Модернизација система средњег стручног образовања </w:t>
          </w:r>
          <w:r w:rsidR="00E76F5C" w:rsidRPr="00E76F5C">
            <w:rPr>
              <w:sz w:val="20"/>
            </w:rPr>
            <w:t>у Србији</w:t>
          </w:r>
        </w:p>
      </w:tc>
      <w:tc>
        <w:tcPr>
          <w:tcW w:w="1049" w:type="pct"/>
          <w:tcBorders>
            <w:top w:val="nil"/>
            <w:left w:val="nil"/>
            <w:bottom w:val="nil"/>
            <w:right w:val="nil"/>
          </w:tcBorders>
        </w:tcPr>
        <w:p w:rsidR="00AB5DEB" w:rsidRPr="00F013B5" w:rsidRDefault="00DC5E00" w:rsidP="00F013B5">
          <w:pPr>
            <w:pStyle w:val="Footer"/>
            <w:jc w:val="right"/>
            <w:rPr>
              <w:rFonts w:cs="Arial"/>
              <w:sz w:val="18"/>
              <w:szCs w:val="18"/>
            </w:rPr>
          </w:pPr>
          <w:r>
            <w:rPr>
              <w:rFonts w:cs="Arial"/>
              <w:sz w:val="18"/>
              <w:szCs w:val="18"/>
            </w:rPr>
            <w:t>Страна</w:t>
          </w:r>
          <w:r w:rsidR="00AB5DEB" w:rsidRPr="00F013B5">
            <w:rPr>
              <w:rFonts w:cs="Arial"/>
              <w:sz w:val="18"/>
              <w:szCs w:val="18"/>
            </w:rPr>
            <w:t xml:space="preserve"> </w:t>
          </w:r>
          <w:r w:rsidR="00346019" w:rsidRPr="00F013B5">
            <w:rPr>
              <w:rFonts w:cs="Arial"/>
              <w:sz w:val="18"/>
              <w:szCs w:val="18"/>
            </w:rPr>
            <w:fldChar w:fldCharType="begin"/>
          </w:r>
          <w:r w:rsidR="00AB5DEB" w:rsidRPr="00F013B5">
            <w:rPr>
              <w:rFonts w:cs="Arial"/>
              <w:sz w:val="18"/>
              <w:szCs w:val="18"/>
            </w:rPr>
            <w:instrText xml:space="preserve"> PAGE </w:instrText>
          </w:r>
          <w:r w:rsidR="00346019" w:rsidRPr="00F013B5">
            <w:rPr>
              <w:rFonts w:cs="Arial"/>
              <w:sz w:val="18"/>
              <w:szCs w:val="18"/>
            </w:rPr>
            <w:fldChar w:fldCharType="separate"/>
          </w:r>
          <w:r w:rsidR="00A048B2">
            <w:rPr>
              <w:rFonts w:cs="Arial"/>
              <w:noProof/>
              <w:sz w:val="18"/>
              <w:szCs w:val="18"/>
            </w:rPr>
            <w:t>1</w:t>
          </w:r>
          <w:r w:rsidR="00346019" w:rsidRPr="00F013B5">
            <w:rPr>
              <w:rFonts w:cs="Arial"/>
              <w:sz w:val="18"/>
              <w:szCs w:val="18"/>
            </w:rPr>
            <w:fldChar w:fldCharType="end"/>
          </w:r>
          <w:r>
            <w:rPr>
              <w:rFonts w:cs="Arial"/>
              <w:sz w:val="18"/>
              <w:szCs w:val="18"/>
            </w:rPr>
            <w:t xml:space="preserve"> oд</w:t>
          </w:r>
          <w:r w:rsidR="00AB5DEB" w:rsidRPr="00F013B5">
            <w:rPr>
              <w:rFonts w:cs="Arial"/>
              <w:sz w:val="18"/>
              <w:szCs w:val="18"/>
            </w:rPr>
            <w:t xml:space="preserve"> </w:t>
          </w:r>
          <w:r w:rsidR="00346019" w:rsidRPr="00F013B5">
            <w:rPr>
              <w:rFonts w:cs="Arial"/>
              <w:sz w:val="18"/>
              <w:szCs w:val="18"/>
            </w:rPr>
            <w:fldChar w:fldCharType="begin"/>
          </w:r>
          <w:r w:rsidR="00AB5DEB" w:rsidRPr="00F013B5">
            <w:rPr>
              <w:rFonts w:cs="Arial"/>
              <w:sz w:val="18"/>
              <w:szCs w:val="18"/>
            </w:rPr>
            <w:instrText xml:space="preserve"> NUMPAGES </w:instrText>
          </w:r>
          <w:r w:rsidR="00346019" w:rsidRPr="00F013B5">
            <w:rPr>
              <w:rFonts w:cs="Arial"/>
              <w:sz w:val="18"/>
              <w:szCs w:val="18"/>
            </w:rPr>
            <w:fldChar w:fldCharType="separate"/>
          </w:r>
          <w:r w:rsidR="00A048B2">
            <w:rPr>
              <w:rFonts w:cs="Arial"/>
              <w:noProof/>
              <w:sz w:val="18"/>
              <w:szCs w:val="18"/>
            </w:rPr>
            <w:t>1</w:t>
          </w:r>
          <w:r w:rsidR="00346019" w:rsidRPr="00F013B5">
            <w:rPr>
              <w:rFonts w:cs="Arial"/>
              <w:sz w:val="18"/>
              <w:szCs w:val="18"/>
            </w:rPr>
            <w:fldChar w:fldCharType="end"/>
          </w:r>
        </w:p>
      </w:tc>
    </w:tr>
  </w:tbl>
  <w:p w:rsidR="00AB5DEB" w:rsidRPr="004A33C4" w:rsidRDefault="00AB5DEB" w:rsidP="00AB5DEB">
    <w:pPr>
      <w:pStyle w:val="Footer"/>
      <w:ind w:firstLine="10"/>
      <w:jc w:val="both"/>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D30" w:rsidRDefault="005A1D30">
      <w:r>
        <w:separator/>
      </w:r>
    </w:p>
  </w:footnote>
  <w:footnote w:type="continuationSeparator" w:id="1">
    <w:p w:rsidR="005A1D30" w:rsidRDefault="005A1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2"/>
    </w:tblGrid>
    <w:tr w:rsidR="00AB5DEB" w:rsidRPr="00F013B5" w:rsidTr="00F013B5">
      <w:trPr>
        <w:trHeight w:val="354"/>
      </w:trPr>
      <w:tc>
        <w:tcPr>
          <w:tcW w:w="7109" w:type="dxa"/>
          <w:tcBorders>
            <w:top w:val="nil"/>
            <w:left w:val="nil"/>
            <w:bottom w:val="nil"/>
            <w:right w:val="nil"/>
          </w:tcBorders>
        </w:tcPr>
        <w:p w:rsidR="00AB5DEB" w:rsidRPr="00DC5E00" w:rsidRDefault="001D7F8D" w:rsidP="00AB5DEB">
          <w:pPr>
            <w:pStyle w:val="Header"/>
            <w:rPr>
              <w:rFonts w:cs="Arial"/>
              <w:sz w:val="18"/>
              <w:szCs w:val="18"/>
            </w:rPr>
          </w:pPr>
          <w:r>
            <w:rPr>
              <w:noProof/>
              <w:sz w:val="18"/>
              <w:szCs w:val="18"/>
            </w:rPr>
            <w:t>8</w:t>
          </w:r>
          <w:r w:rsidR="00DC5E00" w:rsidRPr="00DC5E00">
            <w:rPr>
              <w:noProof/>
              <w:sz w:val="18"/>
              <w:szCs w:val="18"/>
            </w:rPr>
            <w:t>Оквир за осигурање квалитета у Србији</w:t>
          </w:r>
        </w:p>
        <w:p w:rsidR="00AB5DEB" w:rsidRPr="00DC5E00" w:rsidRDefault="00DC5E00" w:rsidP="00AB5DEB">
          <w:pPr>
            <w:pStyle w:val="Header"/>
            <w:rPr>
              <w:rFonts w:cs="Arial"/>
              <w:sz w:val="18"/>
              <w:szCs w:val="18"/>
            </w:rPr>
          </w:pPr>
          <w:r>
            <w:rPr>
              <w:rFonts w:cs="Arial"/>
              <w:sz w:val="18"/>
              <w:szCs w:val="18"/>
            </w:rPr>
            <w:t xml:space="preserve">Систем стручног образовања </w:t>
          </w:r>
        </w:p>
      </w:tc>
      <w:tc>
        <w:tcPr>
          <w:tcW w:w="7110" w:type="dxa"/>
          <w:tcBorders>
            <w:top w:val="nil"/>
            <w:left w:val="nil"/>
            <w:bottom w:val="nil"/>
            <w:right w:val="nil"/>
          </w:tcBorders>
        </w:tcPr>
        <w:p w:rsidR="00AB5DEB" w:rsidRPr="00735702" w:rsidRDefault="00735702" w:rsidP="00F013B5">
          <w:pPr>
            <w:pStyle w:val="Header"/>
            <w:jc w:val="right"/>
            <w:rPr>
              <w:rFonts w:cs="Arial"/>
              <w:sz w:val="18"/>
              <w:szCs w:val="18"/>
            </w:rPr>
          </w:pPr>
          <w:r>
            <w:rPr>
              <w:rFonts w:cs="Arial"/>
              <w:sz w:val="18"/>
              <w:szCs w:val="18"/>
            </w:rPr>
            <w:t>Оквир за праћење рада колега једнаких по образовању и позицији</w:t>
          </w:r>
        </w:p>
        <w:p w:rsidR="00AB5DEB" w:rsidRPr="00DC5E00" w:rsidRDefault="00DC5E00" w:rsidP="00DC5E00">
          <w:pPr>
            <w:pStyle w:val="Header"/>
            <w:jc w:val="right"/>
            <w:rPr>
              <w:rFonts w:cs="Arial"/>
              <w:sz w:val="18"/>
              <w:szCs w:val="18"/>
            </w:rPr>
          </w:pPr>
          <w:r>
            <w:rPr>
              <w:rFonts w:cs="Arial"/>
              <w:sz w:val="18"/>
              <w:szCs w:val="18"/>
            </w:rPr>
            <w:t>Део</w:t>
          </w:r>
          <w:r w:rsidR="000B5AC4">
            <w:rPr>
              <w:rFonts w:cs="Arial"/>
              <w:sz w:val="18"/>
              <w:szCs w:val="18"/>
            </w:rPr>
            <w:t xml:space="preserve"> </w:t>
          </w:r>
          <w:r w:rsidR="001D7F8D">
            <w:rPr>
              <w:rFonts w:cs="Arial"/>
              <w:sz w:val="18"/>
              <w:szCs w:val="18"/>
            </w:rPr>
            <w:t xml:space="preserve">I.8 </w:t>
          </w:r>
          <w:r>
            <w:rPr>
              <w:rFonts w:cs="Arial"/>
              <w:sz w:val="18"/>
              <w:szCs w:val="18"/>
            </w:rPr>
            <w:t>Кодекс понашања</w:t>
          </w:r>
        </w:p>
      </w:tc>
    </w:tr>
  </w:tbl>
  <w:p w:rsidR="00AB5DEB" w:rsidRPr="004A33C4" w:rsidRDefault="00AB5DEB" w:rsidP="00AB5DEB">
    <w:pPr>
      <w:pStyle w:val="Header"/>
      <w:rPr>
        <w:rFonts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81FFA"/>
    <w:multiLevelType w:val="hybridMultilevel"/>
    <w:tmpl w:val="F47CE72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4A5C7A78"/>
    <w:multiLevelType w:val="hybridMultilevel"/>
    <w:tmpl w:val="1E365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6866"/>
  </w:hdrShapeDefaults>
  <w:footnotePr>
    <w:footnote w:id="0"/>
    <w:footnote w:id="1"/>
  </w:footnotePr>
  <w:endnotePr>
    <w:endnote w:id="0"/>
    <w:endnote w:id="1"/>
  </w:endnotePr>
  <w:compat>
    <w:applyBreakingRules/>
  </w:compat>
  <w:rsids>
    <w:rsidRoot w:val="00723428"/>
    <w:rsid w:val="00000337"/>
    <w:rsid w:val="00000960"/>
    <w:rsid w:val="00000EAC"/>
    <w:rsid w:val="00001D6E"/>
    <w:rsid w:val="0000261E"/>
    <w:rsid w:val="00002F6A"/>
    <w:rsid w:val="00004DC7"/>
    <w:rsid w:val="00005A99"/>
    <w:rsid w:val="00005D09"/>
    <w:rsid w:val="00005D91"/>
    <w:rsid w:val="00006629"/>
    <w:rsid w:val="00006E14"/>
    <w:rsid w:val="000076EA"/>
    <w:rsid w:val="0001170B"/>
    <w:rsid w:val="00012976"/>
    <w:rsid w:val="00013E3D"/>
    <w:rsid w:val="00016B23"/>
    <w:rsid w:val="0002097B"/>
    <w:rsid w:val="000211A3"/>
    <w:rsid w:val="00022D4A"/>
    <w:rsid w:val="00025B7E"/>
    <w:rsid w:val="00026FBC"/>
    <w:rsid w:val="00031536"/>
    <w:rsid w:val="00032922"/>
    <w:rsid w:val="000339A4"/>
    <w:rsid w:val="00033E56"/>
    <w:rsid w:val="000347AC"/>
    <w:rsid w:val="000350A2"/>
    <w:rsid w:val="00035539"/>
    <w:rsid w:val="00036F6C"/>
    <w:rsid w:val="000377DC"/>
    <w:rsid w:val="00042936"/>
    <w:rsid w:val="00042A3C"/>
    <w:rsid w:val="00042E1F"/>
    <w:rsid w:val="00042F30"/>
    <w:rsid w:val="00042F6A"/>
    <w:rsid w:val="000436F2"/>
    <w:rsid w:val="0004420B"/>
    <w:rsid w:val="00044809"/>
    <w:rsid w:val="00044885"/>
    <w:rsid w:val="000451CF"/>
    <w:rsid w:val="000468B1"/>
    <w:rsid w:val="0005097B"/>
    <w:rsid w:val="00052B22"/>
    <w:rsid w:val="00052C09"/>
    <w:rsid w:val="000530E6"/>
    <w:rsid w:val="00053E0B"/>
    <w:rsid w:val="000547FD"/>
    <w:rsid w:val="0005506F"/>
    <w:rsid w:val="00055407"/>
    <w:rsid w:val="000559F8"/>
    <w:rsid w:val="00055B21"/>
    <w:rsid w:val="00056006"/>
    <w:rsid w:val="00056E92"/>
    <w:rsid w:val="000573A3"/>
    <w:rsid w:val="00060234"/>
    <w:rsid w:val="00060450"/>
    <w:rsid w:val="00060BDE"/>
    <w:rsid w:val="00061173"/>
    <w:rsid w:val="00061366"/>
    <w:rsid w:val="0006136F"/>
    <w:rsid w:val="00061D0C"/>
    <w:rsid w:val="00062408"/>
    <w:rsid w:val="00065B9B"/>
    <w:rsid w:val="00066DBE"/>
    <w:rsid w:val="00067720"/>
    <w:rsid w:val="000710A1"/>
    <w:rsid w:val="00071B60"/>
    <w:rsid w:val="00071C38"/>
    <w:rsid w:val="00072022"/>
    <w:rsid w:val="0007220C"/>
    <w:rsid w:val="00073733"/>
    <w:rsid w:val="00073E91"/>
    <w:rsid w:val="00075152"/>
    <w:rsid w:val="00075900"/>
    <w:rsid w:val="00076977"/>
    <w:rsid w:val="000773BA"/>
    <w:rsid w:val="00077772"/>
    <w:rsid w:val="00080382"/>
    <w:rsid w:val="00081628"/>
    <w:rsid w:val="00081DAE"/>
    <w:rsid w:val="0008215F"/>
    <w:rsid w:val="000832B3"/>
    <w:rsid w:val="000834AC"/>
    <w:rsid w:val="00085730"/>
    <w:rsid w:val="00085B51"/>
    <w:rsid w:val="00085C5C"/>
    <w:rsid w:val="0008642E"/>
    <w:rsid w:val="000872FC"/>
    <w:rsid w:val="00090C8D"/>
    <w:rsid w:val="00091501"/>
    <w:rsid w:val="00091A3C"/>
    <w:rsid w:val="0009344E"/>
    <w:rsid w:val="00093ABB"/>
    <w:rsid w:val="00093B47"/>
    <w:rsid w:val="00094324"/>
    <w:rsid w:val="00094C06"/>
    <w:rsid w:val="00094D52"/>
    <w:rsid w:val="00095D0D"/>
    <w:rsid w:val="000966D2"/>
    <w:rsid w:val="00096A95"/>
    <w:rsid w:val="00096DF9"/>
    <w:rsid w:val="00097CA6"/>
    <w:rsid w:val="00097F8E"/>
    <w:rsid w:val="000A2CB6"/>
    <w:rsid w:val="000A5B63"/>
    <w:rsid w:val="000A652C"/>
    <w:rsid w:val="000B1558"/>
    <w:rsid w:val="000B401F"/>
    <w:rsid w:val="000B4269"/>
    <w:rsid w:val="000B4AA4"/>
    <w:rsid w:val="000B536C"/>
    <w:rsid w:val="000B5AC4"/>
    <w:rsid w:val="000B5F05"/>
    <w:rsid w:val="000B6C91"/>
    <w:rsid w:val="000B6D3A"/>
    <w:rsid w:val="000B7245"/>
    <w:rsid w:val="000B7719"/>
    <w:rsid w:val="000C0401"/>
    <w:rsid w:val="000C12B1"/>
    <w:rsid w:val="000C15D3"/>
    <w:rsid w:val="000C2227"/>
    <w:rsid w:val="000C3C87"/>
    <w:rsid w:val="000C654C"/>
    <w:rsid w:val="000C735D"/>
    <w:rsid w:val="000C783A"/>
    <w:rsid w:val="000C7A87"/>
    <w:rsid w:val="000D08C1"/>
    <w:rsid w:val="000D2E53"/>
    <w:rsid w:val="000D334F"/>
    <w:rsid w:val="000D3BB2"/>
    <w:rsid w:val="000D3D29"/>
    <w:rsid w:val="000D44C7"/>
    <w:rsid w:val="000D46DE"/>
    <w:rsid w:val="000D5314"/>
    <w:rsid w:val="000D5448"/>
    <w:rsid w:val="000D636C"/>
    <w:rsid w:val="000D7FEF"/>
    <w:rsid w:val="000E63DC"/>
    <w:rsid w:val="000E76D7"/>
    <w:rsid w:val="000E7C52"/>
    <w:rsid w:val="000E7CA1"/>
    <w:rsid w:val="000F01F3"/>
    <w:rsid w:val="000F17F3"/>
    <w:rsid w:val="000F2878"/>
    <w:rsid w:val="000F2ABC"/>
    <w:rsid w:val="000F2F0F"/>
    <w:rsid w:val="000F4674"/>
    <w:rsid w:val="000F473D"/>
    <w:rsid w:val="000F569A"/>
    <w:rsid w:val="000F5EFA"/>
    <w:rsid w:val="000F5FDA"/>
    <w:rsid w:val="000F73F6"/>
    <w:rsid w:val="000F7961"/>
    <w:rsid w:val="000F7DC2"/>
    <w:rsid w:val="0010038E"/>
    <w:rsid w:val="00101F63"/>
    <w:rsid w:val="00102B5F"/>
    <w:rsid w:val="00103439"/>
    <w:rsid w:val="001035C5"/>
    <w:rsid w:val="00103887"/>
    <w:rsid w:val="00103C9B"/>
    <w:rsid w:val="00103F2B"/>
    <w:rsid w:val="00104670"/>
    <w:rsid w:val="00104D6B"/>
    <w:rsid w:val="00110877"/>
    <w:rsid w:val="00111644"/>
    <w:rsid w:val="00111ED3"/>
    <w:rsid w:val="00113597"/>
    <w:rsid w:val="00114783"/>
    <w:rsid w:val="00116207"/>
    <w:rsid w:val="00117895"/>
    <w:rsid w:val="00120520"/>
    <w:rsid w:val="0012092A"/>
    <w:rsid w:val="00121D81"/>
    <w:rsid w:val="00121DE5"/>
    <w:rsid w:val="001225B4"/>
    <w:rsid w:val="00124561"/>
    <w:rsid w:val="001249B3"/>
    <w:rsid w:val="00124A6D"/>
    <w:rsid w:val="00125DEE"/>
    <w:rsid w:val="00126007"/>
    <w:rsid w:val="0012695B"/>
    <w:rsid w:val="00127C0A"/>
    <w:rsid w:val="001311E7"/>
    <w:rsid w:val="00131BA0"/>
    <w:rsid w:val="00131CD1"/>
    <w:rsid w:val="00131FA4"/>
    <w:rsid w:val="0013230E"/>
    <w:rsid w:val="00132424"/>
    <w:rsid w:val="001340B4"/>
    <w:rsid w:val="00134C23"/>
    <w:rsid w:val="00136350"/>
    <w:rsid w:val="001370E9"/>
    <w:rsid w:val="001371B6"/>
    <w:rsid w:val="00137D04"/>
    <w:rsid w:val="00137E55"/>
    <w:rsid w:val="00140818"/>
    <w:rsid w:val="001411A1"/>
    <w:rsid w:val="0014137E"/>
    <w:rsid w:val="00142614"/>
    <w:rsid w:val="00143B79"/>
    <w:rsid w:val="0014500F"/>
    <w:rsid w:val="00145211"/>
    <w:rsid w:val="00145264"/>
    <w:rsid w:val="00145819"/>
    <w:rsid w:val="001475A2"/>
    <w:rsid w:val="001501D0"/>
    <w:rsid w:val="00150E16"/>
    <w:rsid w:val="00151AFE"/>
    <w:rsid w:val="00151CB1"/>
    <w:rsid w:val="00154278"/>
    <w:rsid w:val="00155260"/>
    <w:rsid w:val="00157DBD"/>
    <w:rsid w:val="00160B1C"/>
    <w:rsid w:val="001613A4"/>
    <w:rsid w:val="00161917"/>
    <w:rsid w:val="00162BA2"/>
    <w:rsid w:val="00163249"/>
    <w:rsid w:val="0016386A"/>
    <w:rsid w:val="00163FE5"/>
    <w:rsid w:val="0016408A"/>
    <w:rsid w:val="001663CA"/>
    <w:rsid w:val="00167635"/>
    <w:rsid w:val="0016780A"/>
    <w:rsid w:val="00170305"/>
    <w:rsid w:val="00170736"/>
    <w:rsid w:val="001719CB"/>
    <w:rsid w:val="001730D2"/>
    <w:rsid w:val="00173179"/>
    <w:rsid w:val="001733F2"/>
    <w:rsid w:val="00173DB8"/>
    <w:rsid w:val="001742CC"/>
    <w:rsid w:val="001750EF"/>
    <w:rsid w:val="00176BC2"/>
    <w:rsid w:val="00176D01"/>
    <w:rsid w:val="001772D8"/>
    <w:rsid w:val="00177A04"/>
    <w:rsid w:val="0018003E"/>
    <w:rsid w:val="001810CC"/>
    <w:rsid w:val="00181168"/>
    <w:rsid w:val="001822A3"/>
    <w:rsid w:val="001826DA"/>
    <w:rsid w:val="00182DBD"/>
    <w:rsid w:val="00182F33"/>
    <w:rsid w:val="00184562"/>
    <w:rsid w:val="001847DC"/>
    <w:rsid w:val="00184FAE"/>
    <w:rsid w:val="0018563C"/>
    <w:rsid w:val="00185715"/>
    <w:rsid w:val="00185EC3"/>
    <w:rsid w:val="0018608D"/>
    <w:rsid w:val="001862A0"/>
    <w:rsid w:val="001903B2"/>
    <w:rsid w:val="001903D7"/>
    <w:rsid w:val="00190493"/>
    <w:rsid w:val="00190665"/>
    <w:rsid w:val="00190F59"/>
    <w:rsid w:val="00191782"/>
    <w:rsid w:val="00192E25"/>
    <w:rsid w:val="00192F01"/>
    <w:rsid w:val="001932CF"/>
    <w:rsid w:val="001934A3"/>
    <w:rsid w:val="00194627"/>
    <w:rsid w:val="00195537"/>
    <w:rsid w:val="0019769D"/>
    <w:rsid w:val="001A0EC0"/>
    <w:rsid w:val="001A17F0"/>
    <w:rsid w:val="001A266E"/>
    <w:rsid w:val="001A2887"/>
    <w:rsid w:val="001A2B64"/>
    <w:rsid w:val="001A43E6"/>
    <w:rsid w:val="001A45E3"/>
    <w:rsid w:val="001A4C07"/>
    <w:rsid w:val="001A4C92"/>
    <w:rsid w:val="001A5BF2"/>
    <w:rsid w:val="001A5CEE"/>
    <w:rsid w:val="001A62CE"/>
    <w:rsid w:val="001A6490"/>
    <w:rsid w:val="001A68C3"/>
    <w:rsid w:val="001A6D64"/>
    <w:rsid w:val="001A7CC3"/>
    <w:rsid w:val="001B0152"/>
    <w:rsid w:val="001B18EC"/>
    <w:rsid w:val="001B1A98"/>
    <w:rsid w:val="001B2C42"/>
    <w:rsid w:val="001B33BC"/>
    <w:rsid w:val="001B601D"/>
    <w:rsid w:val="001C0B8C"/>
    <w:rsid w:val="001C306B"/>
    <w:rsid w:val="001C4F1D"/>
    <w:rsid w:val="001C7BC6"/>
    <w:rsid w:val="001D19D4"/>
    <w:rsid w:val="001D2854"/>
    <w:rsid w:val="001D2FCE"/>
    <w:rsid w:val="001D4852"/>
    <w:rsid w:val="001D4E49"/>
    <w:rsid w:val="001D5215"/>
    <w:rsid w:val="001D5E8A"/>
    <w:rsid w:val="001D71C5"/>
    <w:rsid w:val="001D744C"/>
    <w:rsid w:val="001D7F8D"/>
    <w:rsid w:val="001E156D"/>
    <w:rsid w:val="001E32F4"/>
    <w:rsid w:val="001E35DB"/>
    <w:rsid w:val="001E3637"/>
    <w:rsid w:val="001E3A9C"/>
    <w:rsid w:val="001E3B6F"/>
    <w:rsid w:val="001E45C5"/>
    <w:rsid w:val="001E54CB"/>
    <w:rsid w:val="001E634F"/>
    <w:rsid w:val="001E7C4E"/>
    <w:rsid w:val="001F0160"/>
    <w:rsid w:val="001F24CD"/>
    <w:rsid w:val="001F3402"/>
    <w:rsid w:val="001F34A5"/>
    <w:rsid w:val="001F3F99"/>
    <w:rsid w:val="001F47C5"/>
    <w:rsid w:val="001F547B"/>
    <w:rsid w:val="001F6EE4"/>
    <w:rsid w:val="001F755D"/>
    <w:rsid w:val="001F7672"/>
    <w:rsid w:val="00200071"/>
    <w:rsid w:val="0020026E"/>
    <w:rsid w:val="002022D1"/>
    <w:rsid w:val="002033D7"/>
    <w:rsid w:val="002033E4"/>
    <w:rsid w:val="00204C57"/>
    <w:rsid w:val="00205223"/>
    <w:rsid w:val="00206D43"/>
    <w:rsid w:val="00211641"/>
    <w:rsid w:val="00211AE0"/>
    <w:rsid w:val="002127F8"/>
    <w:rsid w:val="002132B1"/>
    <w:rsid w:val="00214AE8"/>
    <w:rsid w:val="002166CE"/>
    <w:rsid w:val="00216715"/>
    <w:rsid w:val="00220F25"/>
    <w:rsid w:val="002212B2"/>
    <w:rsid w:val="002217E0"/>
    <w:rsid w:val="002245F9"/>
    <w:rsid w:val="00224CCB"/>
    <w:rsid w:val="002270F6"/>
    <w:rsid w:val="002275F7"/>
    <w:rsid w:val="00227B40"/>
    <w:rsid w:val="00227D88"/>
    <w:rsid w:val="0023199E"/>
    <w:rsid w:val="00232693"/>
    <w:rsid w:val="00232717"/>
    <w:rsid w:val="00233D0A"/>
    <w:rsid w:val="0023413D"/>
    <w:rsid w:val="0023415A"/>
    <w:rsid w:val="0023525C"/>
    <w:rsid w:val="0023553C"/>
    <w:rsid w:val="00235A93"/>
    <w:rsid w:val="00235C63"/>
    <w:rsid w:val="00236A67"/>
    <w:rsid w:val="00236BA6"/>
    <w:rsid w:val="0023701B"/>
    <w:rsid w:val="00240D30"/>
    <w:rsid w:val="0024284E"/>
    <w:rsid w:val="00242E92"/>
    <w:rsid w:val="002460E0"/>
    <w:rsid w:val="00246299"/>
    <w:rsid w:val="0024770F"/>
    <w:rsid w:val="00247FBE"/>
    <w:rsid w:val="00250E70"/>
    <w:rsid w:val="00253E73"/>
    <w:rsid w:val="0025400D"/>
    <w:rsid w:val="00254A56"/>
    <w:rsid w:val="0025648B"/>
    <w:rsid w:val="00256C5D"/>
    <w:rsid w:val="00257034"/>
    <w:rsid w:val="00260122"/>
    <w:rsid w:val="0026048D"/>
    <w:rsid w:val="00260491"/>
    <w:rsid w:val="00261766"/>
    <w:rsid w:val="002619DD"/>
    <w:rsid w:val="00262073"/>
    <w:rsid w:val="0026326E"/>
    <w:rsid w:val="00264518"/>
    <w:rsid w:val="00265A26"/>
    <w:rsid w:val="002666A7"/>
    <w:rsid w:val="002666F9"/>
    <w:rsid w:val="002717A9"/>
    <w:rsid w:val="00271F84"/>
    <w:rsid w:val="002720AA"/>
    <w:rsid w:val="00276203"/>
    <w:rsid w:val="0027655E"/>
    <w:rsid w:val="002767FE"/>
    <w:rsid w:val="0027689A"/>
    <w:rsid w:val="00276BE0"/>
    <w:rsid w:val="00277B4A"/>
    <w:rsid w:val="00280D31"/>
    <w:rsid w:val="0028191D"/>
    <w:rsid w:val="00281C81"/>
    <w:rsid w:val="00282796"/>
    <w:rsid w:val="00291A05"/>
    <w:rsid w:val="0029231E"/>
    <w:rsid w:val="00292C4C"/>
    <w:rsid w:val="00294341"/>
    <w:rsid w:val="00295176"/>
    <w:rsid w:val="00296FAF"/>
    <w:rsid w:val="002A00CB"/>
    <w:rsid w:val="002A04A1"/>
    <w:rsid w:val="002A1E00"/>
    <w:rsid w:val="002A21D1"/>
    <w:rsid w:val="002A2714"/>
    <w:rsid w:val="002A2F8F"/>
    <w:rsid w:val="002A2FD8"/>
    <w:rsid w:val="002A334B"/>
    <w:rsid w:val="002A352F"/>
    <w:rsid w:val="002A3E59"/>
    <w:rsid w:val="002A42A0"/>
    <w:rsid w:val="002A553B"/>
    <w:rsid w:val="002A5BA5"/>
    <w:rsid w:val="002A5C78"/>
    <w:rsid w:val="002A6862"/>
    <w:rsid w:val="002A6FB6"/>
    <w:rsid w:val="002A70F5"/>
    <w:rsid w:val="002A7685"/>
    <w:rsid w:val="002A7AD0"/>
    <w:rsid w:val="002A7C55"/>
    <w:rsid w:val="002B2599"/>
    <w:rsid w:val="002B266B"/>
    <w:rsid w:val="002B4527"/>
    <w:rsid w:val="002B4846"/>
    <w:rsid w:val="002B5495"/>
    <w:rsid w:val="002B55CA"/>
    <w:rsid w:val="002C0194"/>
    <w:rsid w:val="002C086F"/>
    <w:rsid w:val="002C154C"/>
    <w:rsid w:val="002C15E3"/>
    <w:rsid w:val="002C1887"/>
    <w:rsid w:val="002C1F8C"/>
    <w:rsid w:val="002C4B0F"/>
    <w:rsid w:val="002C5A1A"/>
    <w:rsid w:val="002C7113"/>
    <w:rsid w:val="002C7F28"/>
    <w:rsid w:val="002D1A61"/>
    <w:rsid w:val="002D3964"/>
    <w:rsid w:val="002D4472"/>
    <w:rsid w:val="002D4FBB"/>
    <w:rsid w:val="002D58D8"/>
    <w:rsid w:val="002D6F04"/>
    <w:rsid w:val="002D72AF"/>
    <w:rsid w:val="002E0428"/>
    <w:rsid w:val="002E2B75"/>
    <w:rsid w:val="002E32BB"/>
    <w:rsid w:val="002E421B"/>
    <w:rsid w:val="002E4FA7"/>
    <w:rsid w:val="002E59E7"/>
    <w:rsid w:val="002E7AC1"/>
    <w:rsid w:val="002E7C4C"/>
    <w:rsid w:val="002F0694"/>
    <w:rsid w:val="002F16C4"/>
    <w:rsid w:val="002F2274"/>
    <w:rsid w:val="002F27EC"/>
    <w:rsid w:val="002F32FD"/>
    <w:rsid w:val="002F3C91"/>
    <w:rsid w:val="002F40E7"/>
    <w:rsid w:val="002F4A0C"/>
    <w:rsid w:val="002F5C11"/>
    <w:rsid w:val="00300A15"/>
    <w:rsid w:val="003020B5"/>
    <w:rsid w:val="003028B0"/>
    <w:rsid w:val="003028D6"/>
    <w:rsid w:val="0030504E"/>
    <w:rsid w:val="0030535E"/>
    <w:rsid w:val="00306BCB"/>
    <w:rsid w:val="0030775D"/>
    <w:rsid w:val="003077A1"/>
    <w:rsid w:val="00307EC2"/>
    <w:rsid w:val="00310305"/>
    <w:rsid w:val="003129A9"/>
    <w:rsid w:val="00314492"/>
    <w:rsid w:val="003144C0"/>
    <w:rsid w:val="00315E5D"/>
    <w:rsid w:val="00316FC5"/>
    <w:rsid w:val="00320358"/>
    <w:rsid w:val="00320A08"/>
    <w:rsid w:val="003234F1"/>
    <w:rsid w:val="00323DB4"/>
    <w:rsid w:val="00324212"/>
    <w:rsid w:val="0032580A"/>
    <w:rsid w:val="00327BC4"/>
    <w:rsid w:val="00330D71"/>
    <w:rsid w:val="00331E11"/>
    <w:rsid w:val="0033266C"/>
    <w:rsid w:val="003335D9"/>
    <w:rsid w:val="00334B9A"/>
    <w:rsid w:val="00334BAB"/>
    <w:rsid w:val="00335D35"/>
    <w:rsid w:val="003367DF"/>
    <w:rsid w:val="0034035D"/>
    <w:rsid w:val="003403B6"/>
    <w:rsid w:val="0034116A"/>
    <w:rsid w:val="00341228"/>
    <w:rsid w:val="00341C21"/>
    <w:rsid w:val="003430AC"/>
    <w:rsid w:val="0034325F"/>
    <w:rsid w:val="00343DC4"/>
    <w:rsid w:val="00343E8E"/>
    <w:rsid w:val="00343FED"/>
    <w:rsid w:val="00346019"/>
    <w:rsid w:val="0034629F"/>
    <w:rsid w:val="00347CC7"/>
    <w:rsid w:val="00350A41"/>
    <w:rsid w:val="00350A70"/>
    <w:rsid w:val="00353442"/>
    <w:rsid w:val="00353CB7"/>
    <w:rsid w:val="00355029"/>
    <w:rsid w:val="00355F89"/>
    <w:rsid w:val="00356092"/>
    <w:rsid w:val="00356DAC"/>
    <w:rsid w:val="00357838"/>
    <w:rsid w:val="0036085D"/>
    <w:rsid w:val="003634D4"/>
    <w:rsid w:val="00363607"/>
    <w:rsid w:val="00363729"/>
    <w:rsid w:val="00363FD2"/>
    <w:rsid w:val="00364510"/>
    <w:rsid w:val="003676B6"/>
    <w:rsid w:val="00371FB5"/>
    <w:rsid w:val="00372580"/>
    <w:rsid w:val="0037351F"/>
    <w:rsid w:val="00373E98"/>
    <w:rsid w:val="00374329"/>
    <w:rsid w:val="00374C06"/>
    <w:rsid w:val="00375301"/>
    <w:rsid w:val="00375463"/>
    <w:rsid w:val="00376358"/>
    <w:rsid w:val="00376F3D"/>
    <w:rsid w:val="00377AE4"/>
    <w:rsid w:val="00380558"/>
    <w:rsid w:val="00380F12"/>
    <w:rsid w:val="00382D88"/>
    <w:rsid w:val="00384C76"/>
    <w:rsid w:val="00390931"/>
    <w:rsid w:val="003909AB"/>
    <w:rsid w:val="00390EEE"/>
    <w:rsid w:val="00392FD2"/>
    <w:rsid w:val="00393CF2"/>
    <w:rsid w:val="00394A07"/>
    <w:rsid w:val="00396FAB"/>
    <w:rsid w:val="00396FF9"/>
    <w:rsid w:val="0039778D"/>
    <w:rsid w:val="00397A74"/>
    <w:rsid w:val="00397ADF"/>
    <w:rsid w:val="003A07DD"/>
    <w:rsid w:val="003A1528"/>
    <w:rsid w:val="003A156A"/>
    <w:rsid w:val="003A1842"/>
    <w:rsid w:val="003A1905"/>
    <w:rsid w:val="003A38CA"/>
    <w:rsid w:val="003A575E"/>
    <w:rsid w:val="003A5B56"/>
    <w:rsid w:val="003A7489"/>
    <w:rsid w:val="003A7FAE"/>
    <w:rsid w:val="003B212E"/>
    <w:rsid w:val="003B2911"/>
    <w:rsid w:val="003B32DF"/>
    <w:rsid w:val="003B4175"/>
    <w:rsid w:val="003B525A"/>
    <w:rsid w:val="003B536B"/>
    <w:rsid w:val="003B62A9"/>
    <w:rsid w:val="003B6B0B"/>
    <w:rsid w:val="003B742F"/>
    <w:rsid w:val="003B7AE4"/>
    <w:rsid w:val="003C0A18"/>
    <w:rsid w:val="003C318D"/>
    <w:rsid w:val="003C4431"/>
    <w:rsid w:val="003C5F07"/>
    <w:rsid w:val="003C70D0"/>
    <w:rsid w:val="003C7A62"/>
    <w:rsid w:val="003C7E5B"/>
    <w:rsid w:val="003D0632"/>
    <w:rsid w:val="003D2C1C"/>
    <w:rsid w:val="003D43F8"/>
    <w:rsid w:val="003D4C0D"/>
    <w:rsid w:val="003D61A0"/>
    <w:rsid w:val="003D62AF"/>
    <w:rsid w:val="003D62B6"/>
    <w:rsid w:val="003D6565"/>
    <w:rsid w:val="003D68A3"/>
    <w:rsid w:val="003D6F45"/>
    <w:rsid w:val="003D7D00"/>
    <w:rsid w:val="003D7F91"/>
    <w:rsid w:val="003E0D44"/>
    <w:rsid w:val="003E4905"/>
    <w:rsid w:val="003E4ADC"/>
    <w:rsid w:val="003E4E1D"/>
    <w:rsid w:val="003E514D"/>
    <w:rsid w:val="003E5680"/>
    <w:rsid w:val="003E57E0"/>
    <w:rsid w:val="003E6672"/>
    <w:rsid w:val="003E6E60"/>
    <w:rsid w:val="003E798C"/>
    <w:rsid w:val="003E7C80"/>
    <w:rsid w:val="003F1BBB"/>
    <w:rsid w:val="003F27D5"/>
    <w:rsid w:val="003F2E1A"/>
    <w:rsid w:val="003F37E1"/>
    <w:rsid w:val="003F3D6F"/>
    <w:rsid w:val="003F4904"/>
    <w:rsid w:val="003F5020"/>
    <w:rsid w:val="003F6A98"/>
    <w:rsid w:val="003F75DB"/>
    <w:rsid w:val="003F7DBF"/>
    <w:rsid w:val="004005C6"/>
    <w:rsid w:val="00400819"/>
    <w:rsid w:val="00402A80"/>
    <w:rsid w:val="00402AF8"/>
    <w:rsid w:val="004044C2"/>
    <w:rsid w:val="004046B1"/>
    <w:rsid w:val="00405397"/>
    <w:rsid w:val="00406BD3"/>
    <w:rsid w:val="00406C69"/>
    <w:rsid w:val="00407028"/>
    <w:rsid w:val="0040746E"/>
    <w:rsid w:val="00407E9C"/>
    <w:rsid w:val="00407EDA"/>
    <w:rsid w:val="00410612"/>
    <w:rsid w:val="004112E2"/>
    <w:rsid w:val="004118B8"/>
    <w:rsid w:val="00411C13"/>
    <w:rsid w:val="0041214A"/>
    <w:rsid w:val="00413B32"/>
    <w:rsid w:val="00414958"/>
    <w:rsid w:val="00416028"/>
    <w:rsid w:val="00421B58"/>
    <w:rsid w:val="00421D58"/>
    <w:rsid w:val="004225E7"/>
    <w:rsid w:val="00423A6C"/>
    <w:rsid w:val="0042576B"/>
    <w:rsid w:val="004265D8"/>
    <w:rsid w:val="004274A1"/>
    <w:rsid w:val="00427B04"/>
    <w:rsid w:val="00427D45"/>
    <w:rsid w:val="004323FC"/>
    <w:rsid w:val="004331E4"/>
    <w:rsid w:val="004345FE"/>
    <w:rsid w:val="00436DC4"/>
    <w:rsid w:val="0043729F"/>
    <w:rsid w:val="004402FB"/>
    <w:rsid w:val="00440AC3"/>
    <w:rsid w:val="00440DAF"/>
    <w:rsid w:val="00442412"/>
    <w:rsid w:val="004428DF"/>
    <w:rsid w:val="004435DD"/>
    <w:rsid w:val="00444618"/>
    <w:rsid w:val="0044611A"/>
    <w:rsid w:val="0044617F"/>
    <w:rsid w:val="004473F9"/>
    <w:rsid w:val="00450864"/>
    <w:rsid w:val="00450911"/>
    <w:rsid w:val="00451195"/>
    <w:rsid w:val="00451272"/>
    <w:rsid w:val="00451FAC"/>
    <w:rsid w:val="00454B08"/>
    <w:rsid w:val="00456707"/>
    <w:rsid w:val="00456EAA"/>
    <w:rsid w:val="0045741A"/>
    <w:rsid w:val="00460556"/>
    <w:rsid w:val="0046163E"/>
    <w:rsid w:val="00461E38"/>
    <w:rsid w:val="004620B0"/>
    <w:rsid w:val="00462B36"/>
    <w:rsid w:val="00462C0A"/>
    <w:rsid w:val="00463B27"/>
    <w:rsid w:val="00463C73"/>
    <w:rsid w:val="00464CA6"/>
    <w:rsid w:val="00464D18"/>
    <w:rsid w:val="00465749"/>
    <w:rsid w:val="00470687"/>
    <w:rsid w:val="00470C48"/>
    <w:rsid w:val="00470EEB"/>
    <w:rsid w:val="00470FE8"/>
    <w:rsid w:val="00475DE3"/>
    <w:rsid w:val="004775E8"/>
    <w:rsid w:val="00477BE9"/>
    <w:rsid w:val="00477C69"/>
    <w:rsid w:val="00483CD0"/>
    <w:rsid w:val="00485ED9"/>
    <w:rsid w:val="0048635D"/>
    <w:rsid w:val="00486543"/>
    <w:rsid w:val="00487D46"/>
    <w:rsid w:val="0049066A"/>
    <w:rsid w:val="00492C76"/>
    <w:rsid w:val="00492D12"/>
    <w:rsid w:val="00492D72"/>
    <w:rsid w:val="0049463A"/>
    <w:rsid w:val="004A08E9"/>
    <w:rsid w:val="004A099A"/>
    <w:rsid w:val="004A28BD"/>
    <w:rsid w:val="004A33C4"/>
    <w:rsid w:val="004A3896"/>
    <w:rsid w:val="004A3BCF"/>
    <w:rsid w:val="004A623D"/>
    <w:rsid w:val="004A6285"/>
    <w:rsid w:val="004B1B8F"/>
    <w:rsid w:val="004B3CF6"/>
    <w:rsid w:val="004B3FA1"/>
    <w:rsid w:val="004B456D"/>
    <w:rsid w:val="004B5A65"/>
    <w:rsid w:val="004B6190"/>
    <w:rsid w:val="004C21BE"/>
    <w:rsid w:val="004C2B6B"/>
    <w:rsid w:val="004C395C"/>
    <w:rsid w:val="004C43FC"/>
    <w:rsid w:val="004C538F"/>
    <w:rsid w:val="004C5B44"/>
    <w:rsid w:val="004C6343"/>
    <w:rsid w:val="004D0A45"/>
    <w:rsid w:val="004D5DA1"/>
    <w:rsid w:val="004E0249"/>
    <w:rsid w:val="004E1575"/>
    <w:rsid w:val="004E3D2F"/>
    <w:rsid w:val="004E535F"/>
    <w:rsid w:val="004E63E8"/>
    <w:rsid w:val="004E676A"/>
    <w:rsid w:val="004E6903"/>
    <w:rsid w:val="004E7414"/>
    <w:rsid w:val="004F063A"/>
    <w:rsid w:val="004F09BD"/>
    <w:rsid w:val="004F17A4"/>
    <w:rsid w:val="004F1F23"/>
    <w:rsid w:val="004F2459"/>
    <w:rsid w:val="004F26A3"/>
    <w:rsid w:val="004F33C1"/>
    <w:rsid w:val="004F49C1"/>
    <w:rsid w:val="004F4A19"/>
    <w:rsid w:val="004F4E10"/>
    <w:rsid w:val="004F5EBC"/>
    <w:rsid w:val="004F6BED"/>
    <w:rsid w:val="004F75A8"/>
    <w:rsid w:val="00500559"/>
    <w:rsid w:val="005008AC"/>
    <w:rsid w:val="00500DB5"/>
    <w:rsid w:val="005030FE"/>
    <w:rsid w:val="00504600"/>
    <w:rsid w:val="0050591C"/>
    <w:rsid w:val="00505E73"/>
    <w:rsid w:val="00507699"/>
    <w:rsid w:val="00507F86"/>
    <w:rsid w:val="00510D86"/>
    <w:rsid w:val="00512A25"/>
    <w:rsid w:val="00512FE7"/>
    <w:rsid w:val="00513AD1"/>
    <w:rsid w:val="00513B77"/>
    <w:rsid w:val="00513C56"/>
    <w:rsid w:val="0051473D"/>
    <w:rsid w:val="00514E1E"/>
    <w:rsid w:val="00515ACF"/>
    <w:rsid w:val="00517066"/>
    <w:rsid w:val="00520250"/>
    <w:rsid w:val="00520A54"/>
    <w:rsid w:val="005215F7"/>
    <w:rsid w:val="0052183F"/>
    <w:rsid w:val="00523409"/>
    <w:rsid w:val="005235A0"/>
    <w:rsid w:val="00524716"/>
    <w:rsid w:val="00524C9E"/>
    <w:rsid w:val="005259B3"/>
    <w:rsid w:val="00525D41"/>
    <w:rsid w:val="00525F87"/>
    <w:rsid w:val="00526A98"/>
    <w:rsid w:val="00526D29"/>
    <w:rsid w:val="00526DCB"/>
    <w:rsid w:val="00526E08"/>
    <w:rsid w:val="00527A18"/>
    <w:rsid w:val="005301E1"/>
    <w:rsid w:val="00533AEF"/>
    <w:rsid w:val="00536E02"/>
    <w:rsid w:val="00537CCA"/>
    <w:rsid w:val="00541BC0"/>
    <w:rsid w:val="00542140"/>
    <w:rsid w:val="005446BC"/>
    <w:rsid w:val="00545AB5"/>
    <w:rsid w:val="00547313"/>
    <w:rsid w:val="00550749"/>
    <w:rsid w:val="00550B52"/>
    <w:rsid w:val="00550B8C"/>
    <w:rsid w:val="00553252"/>
    <w:rsid w:val="005532EB"/>
    <w:rsid w:val="00554318"/>
    <w:rsid w:val="00554D91"/>
    <w:rsid w:val="005553AF"/>
    <w:rsid w:val="0055649C"/>
    <w:rsid w:val="00557223"/>
    <w:rsid w:val="005573C7"/>
    <w:rsid w:val="005610AE"/>
    <w:rsid w:val="00561529"/>
    <w:rsid w:val="005616CB"/>
    <w:rsid w:val="00561B36"/>
    <w:rsid w:val="00561FA6"/>
    <w:rsid w:val="005623C2"/>
    <w:rsid w:val="00562DE4"/>
    <w:rsid w:val="00564842"/>
    <w:rsid w:val="00564889"/>
    <w:rsid w:val="00566852"/>
    <w:rsid w:val="00571944"/>
    <w:rsid w:val="00572B52"/>
    <w:rsid w:val="0057364C"/>
    <w:rsid w:val="005764D4"/>
    <w:rsid w:val="0057750D"/>
    <w:rsid w:val="00580BCA"/>
    <w:rsid w:val="00584FCA"/>
    <w:rsid w:val="00587CD2"/>
    <w:rsid w:val="005941D8"/>
    <w:rsid w:val="00594556"/>
    <w:rsid w:val="005949C7"/>
    <w:rsid w:val="00594DC7"/>
    <w:rsid w:val="0059546C"/>
    <w:rsid w:val="00597902"/>
    <w:rsid w:val="005A0001"/>
    <w:rsid w:val="005A0F38"/>
    <w:rsid w:val="005A13F3"/>
    <w:rsid w:val="005A141A"/>
    <w:rsid w:val="005A1573"/>
    <w:rsid w:val="005A1D30"/>
    <w:rsid w:val="005A36D6"/>
    <w:rsid w:val="005A5293"/>
    <w:rsid w:val="005A56AA"/>
    <w:rsid w:val="005A627D"/>
    <w:rsid w:val="005A70FF"/>
    <w:rsid w:val="005B02B6"/>
    <w:rsid w:val="005B0AB2"/>
    <w:rsid w:val="005B0CB6"/>
    <w:rsid w:val="005B153A"/>
    <w:rsid w:val="005B179A"/>
    <w:rsid w:val="005B1E1E"/>
    <w:rsid w:val="005B27A6"/>
    <w:rsid w:val="005B2F98"/>
    <w:rsid w:val="005B3E1C"/>
    <w:rsid w:val="005B47E8"/>
    <w:rsid w:val="005B4E94"/>
    <w:rsid w:val="005B58ED"/>
    <w:rsid w:val="005B5CEC"/>
    <w:rsid w:val="005B64C5"/>
    <w:rsid w:val="005C1556"/>
    <w:rsid w:val="005C25CE"/>
    <w:rsid w:val="005C25DF"/>
    <w:rsid w:val="005C297C"/>
    <w:rsid w:val="005C2A0D"/>
    <w:rsid w:val="005C45F1"/>
    <w:rsid w:val="005C4C78"/>
    <w:rsid w:val="005C5F6F"/>
    <w:rsid w:val="005C5FA7"/>
    <w:rsid w:val="005C7010"/>
    <w:rsid w:val="005D1FDA"/>
    <w:rsid w:val="005D2582"/>
    <w:rsid w:val="005D315E"/>
    <w:rsid w:val="005D34A3"/>
    <w:rsid w:val="005D3808"/>
    <w:rsid w:val="005D6477"/>
    <w:rsid w:val="005D7509"/>
    <w:rsid w:val="005D78B8"/>
    <w:rsid w:val="005D7ACA"/>
    <w:rsid w:val="005D7D12"/>
    <w:rsid w:val="005E0483"/>
    <w:rsid w:val="005E0FF8"/>
    <w:rsid w:val="005E22B5"/>
    <w:rsid w:val="005E2DE7"/>
    <w:rsid w:val="005E56E6"/>
    <w:rsid w:val="005F24A7"/>
    <w:rsid w:val="005F2B3C"/>
    <w:rsid w:val="005F5C55"/>
    <w:rsid w:val="005F5C8B"/>
    <w:rsid w:val="006009A3"/>
    <w:rsid w:val="006014FA"/>
    <w:rsid w:val="00601A69"/>
    <w:rsid w:val="00602016"/>
    <w:rsid w:val="0060305B"/>
    <w:rsid w:val="006047B7"/>
    <w:rsid w:val="0060680E"/>
    <w:rsid w:val="00607007"/>
    <w:rsid w:val="0060725F"/>
    <w:rsid w:val="00607FD0"/>
    <w:rsid w:val="00611460"/>
    <w:rsid w:val="00611DA9"/>
    <w:rsid w:val="00612287"/>
    <w:rsid w:val="006122FC"/>
    <w:rsid w:val="00613949"/>
    <w:rsid w:val="00616626"/>
    <w:rsid w:val="00617CCE"/>
    <w:rsid w:val="00620E6E"/>
    <w:rsid w:val="006212EF"/>
    <w:rsid w:val="00622A8D"/>
    <w:rsid w:val="00626664"/>
    <w:rsid w:val="00627560"/>
    <w:rsid w:val="0062764A"/>
    <w:rsid w:val="006312EA"/>
    <w:rsid w:val="00631708"/>
    <w:rsid w:val="0063175C"/>
    <w:rsid w:val="006317D3"/>
    <w:rsid w:val="00632695"/>
    <w:rsid w:val="0063374E"/>
    <w:rsid w:val="0063385D"/>
    <w:rsid w:val="00634785"/>
    <w:rsid w:val="00634FD1"/>
    <w:rsid w:val="006401B0"/>
    <w:rsid w:val="0064061E"/>
    <w:rsid w:val="00641D06"/>
    <w:rsid w:val="0064268F"/>
    <w:rsid w:val="006438A3"/>
    <w:rsid w:val="00644031"/>
    <w:rsid w:val="0064409E"/>
    <w:rsid w:val="00644FB4"/>
    <w:rsid w:val="0064687A"/>
    <w:rsid w:val="00646994"/>
    <w:rsid w:val="00650B87"/>
    <w:rsid w:val="00651198"/>
    <w:rsid w:val="00651AD2"/>
    <w:rsid w:val="00651F17"/>
    <w:rsid w:val="00652AD9"/>
    <w:rsid w:val="00652F6B"/>
    <w:rsid w:val="006565CA"/>
    <w:rsid w:val="00657CD6"/>
    <w:rsid w:val="006608E2"/>
    <w:rsid w:val="00660A99"/>
    <w:rsid w:val="006617CC"/>
    <w:rsid w:val="00661FC7"/>
    <w:rsid w:val="006621BB"/>
    <w:rsid w:val="00662C2A"/>
    <w:rsid w:val="006641B2"/>
    <w:rsid w:val="006656E3"/>
    <w:rsid w:val="0067004F"/>
    <w:rsid w:val="006701BF"/>
    <w:rsid w:val="00670AAF"/>
    <w:rsid w:val="00671185"/>
    <w:rsid w:val="00673FA0"/>
    <w:rsid w:val="006752F2"/>
    <w:rsid w:val="006768E0"/>
    <w:rsid w:val="00677E8B"/>
    <w:rsid w:val="00680EFC"/>
    <w:rsid w:val="00680FDF"/>
    <w:rsid w:val="006813FB"/>
    <w:rsid w:val="00681CFF"/>
    <w:rsid w:val="00681E74"/>
    <w:rsid w:val="0068368F"/>
    <w:rsid w:val="00683FD5"/>
    <w:rsid w:val="00684E51"/>
    <w:rsid w:val="00685787"/>
    <w:rsid w:val="0068670E"/>
    <w:rsid w:val="0068706F"/>
    <w:rsid w:val="00687663"/>
    <w:rsid w:val="00687813"/>
    <w:rsid w:val="00687CDA"/>
    <w:rsid w:val="00690964"/>
    <w:rsid w:val="00691585"/>
    <w:rsid w:val="00692E61"/>
    <w:rsid w:val="0069301E"/>
    <w:rsid w:val="00693A18"/>
    <w:rsid w:val="0069486B"/>
    <w:rsid w:val="00694CAA"/>
    <w:rsid w:val="006952DB"/>
    <w:rsid w:val="00695352"/>
    <w:rsid w:val="00695478"/>
    <w:rsid w:val="006955AA"/>
    <w:rsid w:val="00696585"/>
    <w:rsid w:val="00696756"/>
    <w:rsid w:val="00696DB8"/>
    <w:rsid w:val="00697068"/>
    <w:rsid w:val="00697630"/>
    <w:rsid w:val="006A0C95"/>
    <w:rsid w:val="006A0DC9"/>
    <w:rsid w:val="006A1BBB"/>
    <w:rsid w:val="006A30FF"/>
    <w:rsid w:val="006A3CBD"/>
    <w:rsid w:val="006A4DEE"/>
    <w:rsid w:val="006A54B2"/>
    <w:rsid w:val="006A59DC"/>
    <w:rsid w:val="006A5A83"/>
    <w:rsid w:val="006A5F59"/>
    <w:rsid w:val="006A748F"/>
    <w:rsid w:val="006B1DA7"/>
    <w:rsid w:val="006B258B"/>
    <w:rsid w:val="006B5125"/>
    <w:rsid w:val="006B71CB"/>
    <w:rsid w:val="006C000D"/>
    <w:rsid w:val="006C0365"/>
    <w:rsid w:val="006C2D8C"/>
    <w:rsid w:val="006C4269"/>
    <w:rsid w:val="006C4D7C"/>
    <w:rsid w:val="006C5EA9"/>
    <w:rsid w:val="006C7BD8"/>
    <w:rsid w:val="006D24FB"/>
    <w:rsid w:val="006D26A6"/>
    <w:rsid w:val="006D2F60"/>
    <w:rsid w:val="006D2F9F"/>
    <w:rsid w:val="006D38E3"/>
    <w:rsid w:val="006D3A17"/>
    <w:rsid w:val="006D3F5B"/>
    <w:rsid w:val="006D6A17"/>
    <w:rsid w:val="006E0E26"/>
    <w:rsid w:val="006E28B6"/>
    <w:rsid w:val="006E3433"/>
    <w:rsid w:val="006E3F37"/>
    <w:rsid w:val="006E58C7"/>
    <w:rsid w:val="006E598E"/>
    <w:rsid w:val="006E658D"/>
    <w:rsid w:val="006F01B0"/>
    <w:rsid w:val="006F0E84"/>
    <w:rsid w:val="006F1038"/>
    <w:rsid w:val="006F194A"/>
    <w:rsid w:val="006F3FB9"/>
    <w:rsid w:val="006F5459"/>
    <w:rsid w:val="006F5670"/>
    <w:rsid w:val="006F7084"/>
    <w:rsid w:val="006F708A"/>
    <w:rsid w:val="006F7D0E"/>
    <w:rsid w:val="006F7FD8"/>
    <w:rsid w:val="007004B9"/>
    <w:rsid w:val="007027BF"/>
    <w:rsid w:val="00702B1D"/>
    <w:rsid w:val="00703320"/>
    <w:rsid w:val="0070391E"/>
    <w:rsid w:val="00704A5B"/>
    <w:rsid w:val="00704B69"/>
    <w:rsid w:val="00706627"/>
    <w:rsid w:val="00710012"/>
    <w:rsid w:val="007102A3"/>
    <w:rsid w:val="00710CFE"/>
    <w:rsid w:val="00711342"/>
    <w:rsid w:val="00714D50"/>
    <w:rsid w:val="0071534E"/>
    <w:rsid w:val="00715409"/>
    <w:rsid w:val="00717113"/>
    <w:rsid w:val="007172CF"/>
    <w:rsid w:val="007203BA"/>
    <w:rsid w:val="0072190B"/>
    <w:rsid w:val="007219FC"/>
    <w:rsid w:val="00723428"/>
    <w:rsid w:val="007238FE"/>
    <w:rsid w:val="00723F84"/>
    <w:rsid w:val="0072482B"/>
    <w:rsid w:val="007249BA"/>
    <w:rsid w:val="00724AD2"/>
    <w:rsid w:val="00725E10"/>
    <w:rsid w:val="007265BF"/>
    <w:rsid w:val="00726B0E"/>
    <w:rsid w:val="007272AD"/>
    <w:rsid w:val="00727C88"/>
    <w:rsid w:val="0073051F"/>
    <w:rsid w:val="00730820"/>
    <w:rsid w:val="00734081"/>
    <w:rsid w:val="007344C9"/>
    <w:rsid w:val="00734B0A"/>
    <w:rsid w:val="007352CE"/>
    <w:rsid w:val="00735702"/>
    <w:rsid w:val="00735790"/>
    <w:rsid w:val="00736553"/>
    <w:rsid w:val="0073711E"/>
    <w:rsid w:val="00740C7D"/>
    <w:rsid w:val="00740ED5"/>
    <w:rsid w:val="00741396"/>
    <w:rsid w:val="00743174"/>
    <w:rsid w:val="0074385B"/>
    <w:rsid w:val="00744E39"/>
    <w:rsid w:val="00745295"/>
    <w:rsid w:val="00745B9C"/>
    <w:rsid w:val="00747E46"/>
    <w:rsid w:val="0075280A"/>
    <w:rsid w:val="00757209"/>
    <w:rsid w:val="007579AF"/>
    <w:rsid w:val="00757A6A"/>
    <w:rsid w:val="007607A3"/>
    <w:rsid w:val="00760984"/>
    <w:rsid w:val="00760BCE"/>
    <w:rsid w:val="0076133D"/>
    <w:rsid w:val="007620B8"/>
    <w:rsid w:val="007624AA"/>
    <w:rsid w:val="00762863"/>
    <w:rsid w:val="00762CD7"/>
    <w:rsid w:val="00763F0F"/>
    <w:rsid w:val="00763F5D"/>
    <w:rsid w:val="00764C76"/>
    <w:rsid w:val="00765096"/>
    <w:rsid w:val="00767555"/>
    <w:rsid w:val="00767D7D"/>
    <w:rsid w:val="007702BB"/>
    <w:rsid w:val="007702DD"/>
    <w:rsid w:val="007706EA"/>
    <w:rsid w:val="0077071C"/>
    <w:rsid w:val="007713C9"/>
    <w:rsid w:val="0077175D"/>
    <w:rsid w:val="007719FF"/>
    <w:rsid w:val="00771C23"/>
    <w:rsid w:val="007741DE"/>
    <w:rsid w:val="00774CEC"/>
    <w:rsid w:val="00776B84"/>
    <w:rsid w:val="00776D6A"/>
    <w:rsid w:val="00776D78"/>
    <w:rsid w:val="00776F1D"/>
    <w:rsid w:val="00780CD7"/>
    <w:rsid w:val="007829E9"/>
    <w:rsid w:val="007830E1"/>
    <w:rsid w:val="007836FD"/>
    <w:rsid w:val="007838D5"/>
    <w:rsid w:val="007857C6"/>
    <w:rsid w:val="007861EF"/>
    <w:rsid w:val="007863E5"/>
    <w:rsid w:val="00786413"/>
    <w:rsid w:val="00786BEF"/>
    <w:rsid w:val="00787027"/>
    <w:rsid w:val="00791538"/>
    <w:rsid w:val="007916D6"/>
    <w:rsid w:val="007934EC"/>
    <w:rsid w:val="00793C2B"/>
    <w:rsid w:val="007941C3"/>
    <w:rsid w:val="007946D5"/>
    <w:rsid w:val="00796FFC"/>
    <w:rsid w:val="00797A12"/>
    <w:rsid w:val="007A0A28"/>
    <w:rsid w:val="007A13E0"/>
    <w:rsid w:val="007A2110"/>
    <w:rsid w:val="007A243F"/>
    <w:rsid w:val="007A3069"/>
    <w:rsid w:val="007A6495"/>
    <w:rsid w:val="007A710D"/>
    <w:rsid w:val="007A784C"/>
    <w:rsid w:val="007A7C30"/>
    <w:rsid w:val="007B173D"/>
    <w:rsid w:val="007B4E56"/>
    <w:rsid w:val="007B515E"/>
    <w:rsid w:val="007B61E3"/>
    <w:rsid w:val="007B6A43"/>
    <w:rsid w:val="007B6D09"/>
    <w:rsid w:val="007B7447"/>
    <w:rsid w:val="007C0105"/>
    <w:rsid w:val="007C02AB"/>
    <w:rsid w:val="007C0E04"/>
    <w:rsid w:val="007C214C"/>
    <w:rsid w:val="007C220B"/>
    <w:rsid w:val="007C2725"/>
    <w:rsid w:val="007C2AD4"/>
    <w:rsid w:val="007C2AE8"/>
    <w:rsid w:val="007C2FC7"/>
    <w:rsid w:val="007C3238"/>
    <w:rsid w:val="007C366A"/>
    <w:rsid w:val="007C3D79"/>
    <w:rsid w:val="007C400A"/>
    <w:rsid w:val="007C43C5"/>
    <w:rsid w:val="007C444C"/>
    <w:rsid w:val="007C44C8"/>
    <w:rsid w:val="007C6160"/>
    <w:rsid w:val="007C6249"/>
    <w:rsid w:val="007C632B"/>
    <w:rsid w:val="007C6F83"/>
    <w:rsid w:val="007C7E88"/>
    <w:rsid w:val="007D1332"/>
    <w:rsid w:val="007D211F"/>
    <w:rsid w:val="007D2EFE"/>
    <w:rsid w:val="007D362D"/>
    <w:rsid w:val="007D36AC"/>
    <w:rsid w:val="007D7C73"/>
    <w:rsid w:val="007D7D0C"/>
    <w:rsid w:val="007E12BC"/>
    <w:rsid w:val="007E2AA6"/>
    <w:rsid w:val="007E2ABB"/>
    <w:rsid w:val="007E2FEA"/>
    <w:rsid w:val="007E4165"/>
    <w:rsid w:val="007E4581"/>
    <w:rsid w:val="007E4D69"/>
    <w:rsid w:val="007E51AD"/>
    <w:rsid w:val="007E6BBC"/>
    <w:rsid w:val="007E7206"/>
    <w:rsid w:val="007F08EE"/>
    <w:rsid w:val="007F2933"/>
    <w:rsid w:val="007F29B1"/>
    <w:rsid w:val="007F53CD"/>
    <w:rsid w:val="007F5B16"/>
    <w:rsid w:val="007F62DA"/>
    <w:rsid w:val="007F6B79"/>
    <w:rsid w:val="007F6F87"/>
    <w:rsid w:val="00800F0A"/>
    <w:rsid w:val="00802679"/>
    <w:rsid w:val="0080286E"/>
    <w:rsid w:val="0080307D"/>
    <w:rsid w:val="008039F9"/>
    <w:rsid w:val="00803BA4"/>
    <w:rsid w:val="00803C1B"/>
    <w:rsid w:val="00803C6D"/>
    <w:rsid w:val="00804BAF"/>
    <w:rsid w:val="00806A38"/>
    <w:rsid w:val="00807D16"/>
    <w:rsid w:val="00810887"/>
    <w:rsid w:val="00811CAF"/>
    <w:rsid w:val="00812364"/>
    <w:rsid w:val="00813661"/>
    <w:rsid w:val="0081394E"/>
    <w:rsid w:val="00814DCB"/>
    <w:rsid w:val="00814EDC"/>
    <w:rsid w:val="0081587A"/>
    <w:rsid w:val="00816745"/>
    <w:rsid w:val="00816B23"/>
    <w:rsid w:val="008173E7"/>
    <w:rsid w:val="00817634"/>
    <w:rsid w:val="00817B26"/>
    <w:rsid w:val="00820475"/>
    <w:rsid w:val="00820532"/>
    <w:rsid w:val="0082254F"/>
    <w:rsid w:val="00823162"/>
    <w:rsid w:val="0082457B"/>
    <w:rsid w:val="0082523C"/>
    <w:rsid w:val="008254E8"/>
    <w:rsid w:val="00825B35"/>
    <w:rsid w:val="0082624E"/>
    <w:rsid w:val="00826477"/>
    <w:rsid w:val="008311EB"/>
    <w:rsid w:val="00831299"/>
    <w:rsid w:val="008316D4"/>
    <w:rsid w:val="00831E6C"/>
    <w:rsid w:val="00832970"/>
    <w:rsid w:val="008351B5"/>
    <w:rsid w:val="008379C2"/>
    <w:rsid w:val="00837FC4"/>
    <w:rsid w:val="00840351"/>
    <w:rsid w:val="00840A18"/>
    <w:rsid w:val="00841645"/>
    <w:rsid w:val="00842906"/>
    <w:rsid w:val="00842F14"/>
    <w:rsid w:val="00843673"/>
    <w:rsid w:val="00843E93"/>
    <w:rsid w:val="00844399"/>
    <w:rsid w:val="00844C31"/>
    <w:rsid w:val="008455D1"/>
    <w:rsid w:val="00845E4A"/>
    <w:rsid w:val="008472AE"/>
    <w:rsid w:val="008500D4"/>
    <w:rsid w:val="00851669"/>
    <w:rsid w:val="0085201E"/>
    <w:rsid w:val="00853185"/>
    <w:rsid w:val="00853E3D"/>
    <w:rsid w:val="0085525E"/>
    <w:rsid w:val="00862FE0"/>
    <w:rsid w:val="00863945"/>
    <w:rsid w:val="00863CDA"/>
    <w:rsid w:val="00863F8E"/>
    <w:rsid w:val="008646AD"/>
    <w:rsid w:val="00866043"/>
    <w:rsid w:val="008667C6"/>
    <w:rsid w:val="00867175"/>
    <w:rsid w:val="00867A0F"/>
    <w:rsid w:val="00867D29"/>
    <w:rsid w:val="0087076F"/>
    <w:rsid w:val="00870C44"/>
    <w:rsid w:val="00871606"/>
    <w:rsid w:val="00871919"/>
    <w:rsid w:val="00871CC7"/>
    <w:rsid w:val="00874359"/>
    <w:rsid w:val="008751A1"/>
    <w:rsid w:val="00875CD7"/>
    <w:rsid w:val="008760BA"/>
    <w:rsid w:val="008761DA"/>
    <w:rsid w:val="00876BC1"/>
    <w:rsid w:val="00876E02"/>
    <w:rsid w:val="00877027"/>
    <w:rsid w:val="008775CE"/>
    <w:rsid w:val="00881009"/>
    <w:rsid w:val="00881F59"/>
    <w:rsid w:val="0088368B"/>
    <w:rsid w:val="008845C0"/>
    <w:rsid w:val="008845CA"/>
    <w:rsid w:val="0088482D"/>
    <w:rsid w:val="00884AD1"/>
    <w:rsid w:val="008863CD"/>
    <w:rsid w:val="008871D9"/>
    <w:rsid w:val="00887F0A"/>
    <w:rsid w:val="008900B1"/>
    <w:rsid w:val="00891AFC"/>
    <w:rsid w:val="0089271F"/>
    <w:rsid w:val="008932CE"/>
    <w:rsid w:val="00893C0B"/>
    <w:rsid w:val="00893EC2"/>
    <w:rsid w:val="00896A15"/>
    <w:rsid w:val="00896BBF"/>
    <w:rsid w:val="00896F64"/>
    <w:rsid w:val="008979EA"/>
    <w:rsid w:val="00897F5A"/>
    <w:rsid w:val="008A0C12"/>
    <w:rsid w:val="008A1777"/>
    <w:rsid w:val="008A358D"/>
    <w:rsid w:val="008A359E"/>
    <w:rsid w:val="008A4958"/>
    <w:rsid w:val="008A6271"/>
    <w:rsid w:val="008A65F0"/>
    <w:rsid w:val="008A7A26"/>
    <w:rsid w:val="008A7A2A"/>
    <w:rsid w:val="008B1123"/>
    <w:rsid w:val="008B1C83"/>
    <w:rsid w:val="008B59CF"/>
    <w:rsid w:val="008C0310"/>
    <w:rsid w:val="008C05FA"/>
    <w:rsid w:val="008C0D4A"/>
    <w:rsid w:val="008C1363"/>
    <w:rsid w:val="008C17CF"/>
    <w:rsid w:val="008C237B"/>
    <w:rsid w:val="008C23B5"/>
    <w:rsid w:val="008C3B49"/>
    <w:rsid w:val="008C48A7"/>
    <w:rsid w:val="008C5695"/>
    <w:rsid w:val="008C56D8"/>
    <w:rsid w:val="008C6B0D"/>
    <w:rsid w:val="008C73D3"/>
    <w:rsid w:val="008D06C1"/>
    <w:rsid w:val="008D1945"/>
    <w:rsid w:val="008D2095"/>
    <w:rsid w:val="008D25B7"/>
    <w:rsid w:val="008D30EE"/>
    <w:rsid w:val="008D415F"/>
    <w:rsid w:val="008D4F0D"/>
    <w:rsid w:val="008D53A8"/>
    <w:rsid w:val="008D74D4"/>
    <w:rsid w:val="008D74E6"/>
    <w:rsid w:val="008D7C03"/>
    <w:rsid w:val="008E0D33"/>
    <w:rsid w:val="008E19E4"/>
    <w:rsid w:val="008E2380"/>
    <w:rsid w:val="008E2BFC"/>
    <w:rsid w:val="008E2C4E"/>
    <w:rsid w:val="008E4094"/>
    <w:rsid w:val="008E4212"/>
    <w:rsid w:val="008E4A4F"/>
    <w:rsid w:val="008F088B"/>
    <w:rsid w:val="008F1ADD"/>
    <w:rsid w:val="008F26B6"/>
    <w:rsid w:val="008F2B5C"/>
    <w:rsid w:val="008F2D54"/>
    <w:rsid w:val="008F43FF"/>
    <w:rsid w:val="008F6134"/>
    <w:rsid w:val="008F67A0"/>
    <w:rsid w:val="008F7624"/>
    <w:rsid w:val="009006C0"/>
    <w:rsid w:val="00901729"/>
    <w:rsid w:val="00901EE4"/>
    <w:rsid w:val="009032E6"/>
    <w:rsid w:val="009033FA"/>
    <w:rsid w:val="00903FFE"/>
    <w:rsid w:val="00905306"/>
    <w:rsid w:val="00907387"/>
    <w:rsid w:val="009120F8"/>
    <w:rsid w:val="00913083"/>
    <w:rsid w:val="00917360"/>
    <w:rsid w:val="00917DB7"/>
    <w:rsid w:val="009200B9"/>
    <w:rsid w:val="0092023C"/>
    <w:rsid w:val="00922DB8"/>
    <w:rsid w:val="009240CB"/>
    <w:rsid w:val="0092443D"/>
    <w:rsid w:val="00924B20"/>
    <w:rsid w:val="00925C5A"/>
    <w:rsid w:val="0092736F"/>
    <w:rsid w:val="009277F4"/>
    <w:rsid w:val="00927A19"/>
    <w:rsid w:val="00930406"/>
    <w:rsid w:val="00930CEB"/>
    <w:rsid w:val="00932786"/>
    <w:rsid w:val="009343A9"/>
    <w:rsid w:val="0093505E"/>
    <w:rsid w:val="00937240"/>
    <w:rsid w:val="009377CA"/>
    <w:rsid w:val="0093787B"/>
    <w:rsid w:val="009378F6"/>
    <w:rsid w:val="00940242"/>
    <w:rsid w:val="00940A8A"/>
    <w:rsid w:val="00941350"/>
    <w:rsid w:val="00942D4D"/>
    <w:rsid w:val="009437E0"/>
    <w:rsid w:val="009448EA"/>
    <w:rsid w:val="009507CB"/>
    <w:rsid w:val="00950DA1"/>
    <w:rsid w:val="00952F35"/>
    <w:rsid w:val="009559CC"/>
    <w:rsid w:val="00955D54"/>
    <w:rsid w:val="00955E00"/>
    <w:rsid w:val="00956741"/>
    <w:rsid w:val="0095684A"/>
    <w:rsid w:val="00956A6E"/>
    <w:rsid w:val="00960660"/>
    <w:rsid w:val="00960F64"/>
    <w:rsid w:val="009616A8"/>
    <w:rsid w:val="00961970"/>
    <w:rsid w:val="00961D7B"/>
    <w:rsid w:val="00961FB0"/>
    <w:rsid w:val="00965781"/>
    <w:rsid w:val="00965898"/>
    <w:rsid w:val="00965A62"/>
    <w:rsid w:val="00965DED"/>
    <w:rsid w:val="0096707C"/>
    <w:rsid w:val="0096747A"/>
    <w:rsid w:val="00970000"/>
    <w:rsid w:val="00970B32"/>
    <w:rsid w:val="00970F9D"/>
    <w:rsid w:val="009731B0"/>
    <w:rsid w:val="0097449B"/>
    <w:rsid w:val="00975B2B"/>
    <w:rsid w:val="00975E8C"/>
    <w:rsid w:val="009761C4"/>
    <w:rsid w:val="00976499"/>
    <w:rsid w:val="009770C6"/>
    <w:rsid w:val="00977E50"/>
    <w:rsid w:val="009800A2"/>
    <w:rsid w:val="00980108"/>
    <w:rsid w:val="00980519"/>
    <w:rsid w:val="00981920"/>
    <w:rsid w:val="0098254F"/>
    <w:rsid w:val="00984539"/>
    <w:rsid w:val="00984EA0"/>
    <w:rsid w:val="00985015"/>
    <w:rsid w:val="00985FE7"/>
    <w:rsid w:val="00987874"/>
    <w:rsid w:val="009902E8"/>
    <w:rsid w:val="00992C66"/>
    <w:rsid w:val="00993504"/>
    <w:rsid w:val="00993A9E"/>
    <w:rsid w:val="00994679"/>
    <w:rsid w:val="0099749C"/>
    <w:rsid w:val="009A04DB"/>
    <w:rsid w:val="009A0508"/>
    <w:rsid w:val="009A3827"/>
    <w:rsid w:val="009A476C"/>
    <w:rsid w:val="009B204B"/>
    <w:rsid w:val="009B28AC"/>
    <w:rsid w:val="009B2D2D"/>
    <w:rsid w:val="009B2FE6"/>
    <w:rsid w:val="009B32BD"/>
    <w:rsid w:val="009B589F"/>
    <w:rsid w:val="009B5916"/>
    <w:rsid w:val="009B6E7B"/>
    <w:rsid w:val="009B7553"/>
    <w:rsid w:val="009C144D"/>
    <w:rsid w:val="009C155B"/>
    <w:rsid w:val="009C2DEB"/>
    <w:rsid w:val="009C4B7E"/>
    <w:rsid w:val="009C7129"/>
    <w:rsid w:val="009C7448"/>
    <w:rsid w:val="009D058A"/>
    <w:rsid w:val="009D0C79"/>
    <w:rsid w:val="009D109D"/>
    <w:rsid w:val="009D1C38"/>
    <w:rsid w:val="009D2AC8"/>
    <w:rsid w:val="009D2D4B"/>
    <w:rsid w:val="009D2DE5"/>
    <w:rsid w:val="009D3826"/>
    <w:rsid w:val="009D6171"/>
    <w:rsid w:val="009D66A0"/>
    <w:rsid w:val="009D7260"/>
    <w:rsid w:val="009D7997"/>
    <w:rsid w:val="009E1AEB"/>
    <w:rsid w:val="009E1EE6"/>
    <w:rsid w:val="009E234C"/>
    <w:rsid w:val="009E323D"/>
    <w:rsid w:val="009E33DB"/>
    <w:rsid w:val="009E38CA"/>
    <w:rsid w:val="009E5332"/>
    <w:rsid w:val="009E565E"/>
    <w:rsid w:val="009E5B5D"/>
    <w:rsid w:val="009E715A"/>
    <w:rsid w:val="009E743B"/>
    <w:rsid w:val="009E7C8E"/>
    <w:rsid w:val="009F073C"/>
    <w:rsid w:val="009F2F76"/>
    <w:rsid w:val="009F42B7"/>
    <w:rsid w:val="009F490F"/>
    <w:rsid w:val="009F62EC"/>
    <w:rsid w:val="009F7A67"/>
    <w:rsid w:val="009F7D85"/>
    <w:rsid w:val="00A00119"/>
    <w:rsid w:val="00A009B9"/>
    <w:rsid w:val="00A01179"/>
    <w:rsid w:val="00A01283"/>
    <w:rsid w:val="00A014B8"/>
    <w:rsid w:val="00A02716"/>
    <w:rsid w:val="00A0352F"/>
    <w:rsid w:val="00A03B2D"/>
    <w:rsid w:val="00A03F4C"/>
    <w:rsid w:val="00A0415A"/>
    <w:rsid w:val="00A04853"/>
    <w:rsid w:val="00A048B2"/>
    <w:rsid w:val="00A07567"/>
    <w:rsid w:val="00A07C97"/>
    <w:rsid w:val="00A10F87"/>
    <w:rsid w:val="00A1198E"/>
    <w:rsid w:val="00A124C8"/>
    <w:rsid w:val="00A12808"/>
    <w:rsid w:val="00A13360"/>
    <w:rsid w:val="00A13F81"/>
    <w:rsid w:val="00A14AA3"/>
    <w:rsid w:val="00A17895"/>
    <w:rsid w:val="00A20893"/>
    <w:rsid w:val="00A222F1"/>
    <w:rsid w:val="00A2255B"/>
    <w:rsid w:val="00A2368F"/>
    <w:rsid w:val="00A26B2C"/>
    <w:rsid w:val="00A302B7"/>
    <w:rsid w:val="00A30567"/>
    <w:rsid w:val="00A318B1"/>
    <w:rsid w:val="00A32704"/>
    <w:rsid w:val="00A32DE8"/>
    <w:rsid w:val="00A32F23"/>
    <w:rsid w:val="00A34683"/>
    <w:rsid w:val="00A348D4"/>
    <w:rsid w:val="00A34D71"/>
    <w:rsid w:val="00A34E73"/>
    <w:rsid w:val="00A3552B"/>
    <w:rsid w:val="00A42C7F"/>
    <w:rsid w:val="00A4320A"/>
    <w:rsid w:val="00A44DE9"/>
    <w:rsid w:val="00A45352"/>
    <w:rsid w:val="00A45C26"/>
    <w:rsid w:val="00A478CD"/>
    <w:rsid w:val="00A51392"/>
    <w:rsid w:val="00A51603"/>
    <w:rsid w:val="00A51ED9"/>
    <w:rsid w:val="00A529E4"/>
    <w:rsid w:val="00A52C86"/>
    <w:rsid w:val="00A5479F"/>
    <w:rsid w:val="00A57512"/>
    <w:rsid w:val="00A57733"/>
    <w:rsid w:val="00A60FE1"/>
    <w:rsid w:val="00A61686"/>
    <w:rsid w:val="00A6306D"/>
    <w:rsid w:val="00A64B27"/>
    <w:rsid w:val="00A64D54"/>
    <w:rsid w:val="00A660F4"/>
    <w:rsid w:val="00A703A6"/>
    <w:rsid w:val="00A71B79"/>
    <w:rsid w:val="00A722C6"/>
    <w:rsid w:val="00A72F21"/>
    <w:rsid w:val="00A736EF"/>
    <w:rsid w:val="00A73EEB"/>
    <w:rsid w:val="00A741DC"/>
    <w:rsid w:val="00A74249"/>
    <w:rsid w:val="00A74331"/>
    <w:rsid w:val="00A74991"/>
    <w:rsid w:val="00A75572"/>
    <w:rsid w:val="00A767AE"/>
    <w:rsid w:val="00A80CE6"/>
    <w:rsid w:val="00A81D55"/>
    <w:rsid w:val="00A81E4F"/>
    <w:rsid w:val="00A8231B"/>
    <w:rsid w:val="00A82A79"/>
    <w:rsid w:val="00A83763"/>
    <w:rsid w:val="00A83D72"/>
    <w:rsid w:val="00A840E3"/>
    <w:rsid w:val="00A8593C"/>
    <w:rsid w:val="00A85B1F"/>
    <w:rsid w:val="00A860DA"/>
    <w:rsid w:val="00A86EA0"/>
    <w:rsid w:val="00A87974"/>
    <w:rsid w:val="00A90DE5"/>
    <w:rsid w:val="00A932B0"/>
    <w:rsid w:val="00A943FB"/>
    <w:rsid w:val="00A9522F"/>
    <w:rsid w:val="00A96BE9"/>
    <w:rsid w:val="00A9784B"/>
    <w:rsid w:val="00AA0815"/>
    <w:rsid w:val="00AA1E59"/>
    <w:rsid w:val="00AA2D63"/>
    <w:rsid w:val="00AA32E5"/>
    <w:rsid w:val="00AA41C3"/>
    <w:rsid w:val="00AA4387"/>
    <w:rsid w:val="00AA4D71"/>
    <w:rsid w:val="00AA52A7"/>
    <w:rsid w:val="00AA5988"/>
    <w:rsid w:val="00AA5ACB"/>
    <w:rsid w:val="00AA6B50"/>
    <w:rsid w:val="00AA7DB2"/>
    <w:rsid w:val="00AB00AA"/>
    <w:rsid w:val="00AB0479"/>
    <w:rsid w:val="00AB06C2"/>
    <w:rsid w:val="00AB1476"/>
    <w:rsid w:val="00AB1B9E"/>
    <w:rsid w:val="00AB309E"/>
    <w:rsid w:val="00AB3CB3"/>
    <w:rsid w:val="00AB5DEB"/>
    <w:rsid w:val="00AB7A0D"/>
    <w:rsid w:val="00AC03B3"/>
    <w:rsid w:val="00AC0BD0"/>
    <w:rsid w:val="00AC308C"/>
    <w:rsid w:val="00AC3A99"/>
    <w:rsid w:val="00AC4169"/>
    <w:rsid w:val="00AC744B"/>
    <w:rsid w:val="00AC756A"/>
    <w:rsid w:val="00AC7947"/>
    <w:rsid w:val="00AC7E58"/>
    <w:rsid w:val="00AD16A7"/>
    <w:rsid w:val="00AD180A"/>
    <w:rsid w:val="00AD247D"/>
    <w:rsid w:val="00AD3205"/>
    <w:rsid w:val="00AD34ED"/>
    <w:rsid w:val="00AD6716"/>
    <w:rsid w:val="00AD6F73"/>
    <w:rsid w:val="00AD7EA4"/>
    <w:rsid w:val="00AE0B94"/>
    <w:rsid w:val="00AE4B6C"/>
    <w:rsid w:val="00AE4EC5"/>
    <w:rsid w:val="00AE51CF"/>
    <w:rsid w:val="00AE58A3"/>
    <w:rsid w:val="00AE764A"/>
    <w:rsid w:val="00AE7B2E"/>
    <w:rsid w:val="00AF09D7"/>
    <w:rsid w:val="00AF1535"/>
    <w:rsid w:val="00AF19C0"/>
    <w:rsid w:val="00AF22AC"/>
    <w:rsid w:val="00AF25A5"/>
    <w:rsid w:val="00AF2A62"/>
    <w:rsid w:val="00AF3BF6"/>
    <w:rsid w:val="00AF40A5"/>
    <w:rsid w:val="00AF40E2"/>
    <w:rsid w:val="00AF5192"/>
    <w:rsid w:val="00AF552D"/>
    <w:rsid w:val="00B00F86"/>
    <w:rsid w:val="00B017BB"/>
    <w:rsid w:val="00B01EB3"/>
    <w:rsid w:val="00B02332"/>
    <w:rsid w:val="00B0257D"/>
    <w:rsid w:val="00B03F17"/>
    <w:rsid w:val="00B05AE5"/>
    <w:rsid w:val="00B05E00"/>
    <w:rsid w:val="00B062F1"/>
    <w:rsid w:val="00B0721A"/>
    <w:rsid w:val="00B127C8"/>
    <w:rsid w:val="00B131AB"/>
    <w:rsid w:val="00B13D1E"/>
    <w:rsid w:val="00B13DEB"/>
    <w:rsid w:val="00B140FF"/>
    <w:rsid w:val="00B143AE"/>
    <w:rsid w:val="00B1468E"/>
    <w:rsid w:val="00B14F29"/>
    <w:rsid w:val="00B15767"/>
    <w:rsid w:val="00B15795"/>
    <w:rsid w:val="00B17A81"/>
    <w:rsid w:val="00B20756"/>
    <w:rsid w:val="00B21AA0"/>
    <w:rsid w:val="00B21C47"/>
    <w:rsid w:val="00B21D9F"/>
    <w:rsid w:val="00B228B7"/>
    <w:rsid w:val="00B2296A"/>
    <w:rsid w:val="00B23916"/>
    <w:rsid w:val="00B2432E"/>
    <w:rsid w:val="00B24CA8"/>
    <w:rsid w:val="00B25B1F"/>
    <w:rsid w:val="00B2658D"/>
    <w:rsid w:val="00B2783C"/>
    <w:rsid w:val="00B279F2"/>
    <w:rsid w:val="00B30160"/>
    <w:rsid w:val="00B304EF"/>
    <w:rsid w:val="00B32468"/>
    <w:rsid w:val="00B32B0B"/>
    <w:rsid w:val="00B35894"/>
    <w:rsid w:val="00B35E65"/>
    <w:rsid w:val="00B3623C"/>
    <w:rsid w:val="00B364CA"/>
    <w:rsid w:val="00B406BF"/>
    <w:rsid w:val="00B40BDF"/>
    <w:rsid w:val="00B414F2"/>
    <w:rsid w:val="00B433CC"/>
    <w:rsid w:val="00B4358D"/>
    <w:rsid w:val="00B43735"/>
    <w:rsid w:val="00B455DE"/>
    <w:rsid w:val="00B4728E"/>
    <w:rsid w:val="00B500DB"/>
    <w:rsid w:val="00B5044A"/>
    <w:rsid w:val="00B51BAD"/>
    <w:rsid w:val="00B574D7"/>
    <w:rsid w:val="00B60DCC"/>
    <w:rsid w:val="00B615BB"/>
    <w:rsid w:val="00B616C3"/>
    <w:rsid w:val="00B616E8"/>
    <w:rsid w:val="00B61A70"/>
    <w:rsid w:val="00B6226A"/>
    <w:rsid w:val="00B6242F"/>
    <w:rsid w:val="00B62C81"/>
    <w:rsid w:val="00B62DE5"/>
    <w:rsid w:val="00B646AE"/>
    <w:rsid w:val="00B65141"/>
    <w:rsid w:val="00B660B1"/>
    <w:rsid w:val="00B66E43"/>
    <w:rsid w:val="00B672EB"/>
    <w:rsid w:val="00B67708"/>
    <w:rsid w:val="00B67719"/>
    <w:rsid w:val="00B67ABB"/>
    <w:rsid w:val="00B70EB8"/>
    <w:rsid w:val="00B7193B"/>
    <w:rsid w:val="00B71CD5"/>
    <w:rsid w:val="00B71CE6"/>
    <w:rsid w:val="00B720DB"/>
    <w:rsid w:val="00B72864"/>
    <w:rsid w:val="00B74776"/>
    <w:rsid w:val="00B757CC"/>
    <w:rsid w:val="00B76445"/>
    <w:rsid w:val="00B7656F"/>
    <w:rsid w:val="00B778D1"/>
    <w:rsid w:val="00B806BA"/>
    <w:rsid w:val="00B80A5D"/>
    <w:rsid w:val="00B82ABA"/>
    <w:rsid w:val="00B848A1"/>
    <w:rsid w:val="00B84FEF"/>
    <w:rsid w:val="00B85E2E"/>
    <w:rsid w:val="00B87EA1"/>
    <w:rsid w:val="00B90119"/>
    <w:rsid w:val="00B90854"/>
    <w:rsid w:val="00B91B60"/>
    <w:rsid w:val="00B93007"/>
    <w:rsid w:val="00B93B66"/>
    <w:rsid w:val="00B9490A"/>
    <w:rsid w:val="00B94953"/>
    <w:rsid w:val="00B94AC7"/>
    <w:rsid w:val="00B94EA5"/>
    <w:rsid w:val="00B951ED"/>
    <w:rsid w:val="00B9668C"/>
    <w:rsid w:val="00B96C2C"/>
    <w:rsid w:val="00B97C8F"/>
    <w:rsid w:val="00B97FC5"/>
    <w:rsid w:val="00BA0564"/>
    <w:rsid w:val="00BA1833"/>
    <w:rsid w:val="00BA23D8"/>
    <w:rsid w:val="00BA32DC"/>
    <w:rsid w:val="00BA3615"/>
    <w:rsid w:val="00BA36D9"/>
    <w:rsid w:val="00BA3DD7"/>
    <w:rsid w:val="00BA3FD9"/>
    <w:rsid w:val="00BA46A8"/>
    <w:rsid w:val="00BA4826"/>
    <w:rsid w:val="00BA4C29"/>
    <w:rsid w:val="00BA6DFC"/>
    <w:rsid w:val="00BA7BD3"/>
    <w:rsid w:val="00BB0317"/>
    <w:rsid w:val="00BB132E"/>
    <w:rsid w:val="00BB16D5"/>
    <w:rsid w:val="00BB1B79"/>
    <w:rsid w:val="00BB1C8E"/>
    <w:rsid w:val="00BB2EEB"/>
    <w:rsid w:val="00BB3024"/>
    <w:rsid w:val="00BB3798"/>
    <w:rsid w:val="00BB39C5"/>
    <w:rsid w:val="00BB4BF7"/>
    <w:rsid w:val="00BB4E86"/>
    <w:rsid w:val="00BB6246"/>
    <w:rsid w:val="00BB6A83"/>
    <w:rsid w:val="00BC15FE"/>
    <w:rsid w:val="00BC1A53"/>
    <w:rsid w:val="00BC206D"/>
    <w:rsid w:val="00BC299A"/>
    <w:rsid w:val="00BC2FD4"/>
    <w:rsid w:val="00BC38B9"/>
    <w:rsid w:val="00BC4690"/>
    <w:rsid w:val="00BC4B05"/>
    <w:rsid w:val="00BC5770"/>
    <w:rsid w:val="00BC6D2C"/>
    <w:rsid w:val="00BC74DC"/>
    <w:rsid w:val="00BD1671"/>
    <w:rsid w:val="00BD267F"/>
    <w:rsid w:val="00BD2C42"/>
    <w:rsid w:val="00BD2FDE"/>
    <w:rsid w:val="00BD31ED"/>
    <w:rsid w:val="00BD3BD1"/>
    <w:rsid w:val="00BD48FB"/>
    <w:rsid w:val="00BD6855"/>
    <w:rsid w:val="00BD6B8D"/>
    <w:rsid w:val="00BD7124"/>
    <w:rsid w:val="00BD75D3"/>
    <w:rsid w:val="00BD796F"/>
    <w:rsid w:val="00BD7E63"/>
    <w:rsid w:val="00BE09BA"/>
    <w:rsid w:val="00BE0BC8"/>
    <w:rsid w:val="00BE1522"/>
    <w:rsid w:val="00BE2B27"/>
    <w:rsid w:val="00BE2F64"/>
    <w:rsid w:val="00BE4346"/>
    <w:rsid w:val="00BE4971"/>
    <w:rsid w:val="00BE4A2F"/>
    <w:rsid w:val="00BE6B93"/>
    <w:rsid w:val="00BE743E"/>
    <w:rsid w:val="00BF0B38"/>
    <w:rsid w:val="00BF11C0"/>
    <w:rsid w:val="00BF2553"/>
    <w:rsid w:val="00BF384C"/>
    <w:rsid w:val="00BF4CF5"/>
    <w:rsid w:val="00BF5EE0"/>
    <w:rsid w:val="00BF5F20"/>
    <w:rsid w:val="00BF7703"/>
    <w:rsid w:val="00C001A5"/>
    <w:rsid w:val="00C01F91"/>
    <w:rsid w:val="00C02B8D"/>
    <w:rsid w:val="00C035E2"/>
    <w:rsid w:val="00C03615"/>
    <w:rsid w:val="00C0388F"/>
    <w:rsid w:val="00C0427E"/>
    <w:rsid w:val="00C04305"/>
    <w:rsid w:val="00C074D8"/>
    <w:rsid w:val="00C12852"/>
    <w:rsid w:val="00C14DC2"/>
    <w:rsid w:val="00C160CE"/>
    <w:rsid w:val="00C1683F"/>
    <w:rsid w:val="00C171EE"/>
    <w:rsid w:val="00C17A77"/>
    <w:rsid w:val="00C17D28"/>
    <w:rsid w:val="00C20DA4"/>
    <w:rsid w:val="00C229E7"/>
    <w:rsid w:val="00C235A7"/>
    <w:rsid w:val="00C23B1B"/>
    <w:rsid w:val="00C24365"/>
    <w:rsid w:val="00C24697"/>
    <w:rsid w:val="00C254E1"/>
    <w:rsid w:val="00C31D0B"/>
    <w:rsid w:val="00C31E3E"/>
    <w:rsid w:val="00C32541"/>
    <w:rsid w:val="00C3298D"/>
    <w:rsid w:val="00C33F96"/>
    <w:rsid w:val="00C343BD"/>
    <w:rsid w:val="00C34475"/>
    <w:rsid w:val="00C357E1"/>
    <w:rsid w:val="00C359E1"/>
    <w:rsid w:val="00C3608C"/>
    <w:rsid w:val="00C3617C"/>
    <w:rsid w:val="00C375CC"/>
    <w:rsid w:val="00C3760E"/>
    <w:rsid w:val="00C40776"/>
    <w:rsid w:val="00C41104"/>
    <w:rsid w:val="00C41D7D"/>
    <w:rsid w:val="00C428EC"/>
    <w:rsid w:val="00C442D5"/>
    <w:rsid w:val="00C44472"/>
    <w:rsid w:val="00C4510F"/>
    <w:rsid w:val="00C466BD"/>
    <w:rsid w:val="00C46F07"/>
    <w:rsid w:val="00C47A44"/>
    <w:rsid w:val="00C47B28"/>
    <w:rsid w:val="00C47F94"/>
    <w:rsid w:val="00C52DD2"/>
    <w:rsid w:val="00C54435"/>
    <w:rsid w:val="00C54C4A"/>
    <w:rsid w:val="00C550D6"/>
    <w:rsid w:val="00C57857"/>
    <w:rsid w:val="00C61508"/>
    <w:rsid w:val="00C61607"/>
    <w:rsid w:val="00C61E84"/>
    <w:rsid w:val="00C62ADD"/>
    <w:rsid w:val="00C62DA4"/>
    <w:rsid w:val="00C62E95"/>
    <w:rsid w:val="00C65442"/>
    <w:rsid w:val="00C65B8A"/>
    <w:rsid w:val="00C664B7"/>
    <w:rsid w:val="00C6698C"/>
    <w:rsid w:val="00C66A6C"/>
    <w:rsid w:val="00C71594"/>
    <w:rsid w:val="00C716CF"/>
    <w:rsid w:val="00C71AE7"/>
    <w:rsid w:val="00C731F1"/>
    <w:rsid w:val="00C74642"/>
    <w:rsid w:val="00C75E3B"/>
    <w:rsid w:val="00C75E9C"/>
    <w:rsid w:val="00C75EF6"/>
    <w:rsid w:val="00C77946"/>
    <w:rsid w:val="00C77A21"/>
    <w:rsid w:val="00C80335"/>
    <w:rsid w:val="00C81E11"/>
    <w:rsid w:val="00C84022"/>
    <w:rsid w:val="00C852EF"/>
    <w:rsid w:val="00C85742"/>
    <w:rsid w:val="00C859DB"/>
    <w:rsid w:val="00C864B7"/>
    <w:rsid w:val="00C86BC1"/>
    <w:rsid w:val="00C8776B"/>
    <w:rsid w:val="00C90052"/>
    <w:rsid w:val="00C9077E"/>
    <w:rsid w:val="00C9170B"/>
    <w:rsid w:val="00C9191D"/>
    <w:rsid w:val="00C92237"/>
    <w:rsid w:val="00C9368F"/>
    <w:rsid w:val="00C944B9"/>
    <w:rsid w:val="00C94A5C"/>
    <w:rsid w:val="00C95970"/>
    <w:rsid w:val="00C9652A"/>
    <w:rsid w:val="00C97C73"/>
    <w:rsid w:val="00CA08D7"/>
    <w:rsid w:val="00CA0EFA"/>
    <w:rsid w:val="00CA1088"/>
    <w:rsid w:val="00CA187F"/>
    <w:rsid w:val="00CA329A"/>
    <w:rsid w:val="00CA380F"/>
    <w:rsid w:val="00CA3D73"/>
    <w:rsid w:val="00CA489B"/>
    <w:rsid w:val="00CA52B3"/>
    <w:rsid w:val="00CA5303"/>
    <w:rsid w:val="00CA59B3"/>
    <w:rsid w:val="00CA6714"/>
    <w:rsid w:val="00CA7099"/>
    <w:rsid w:val="00CA7746"/>
    <w:rsid w:val="00CA7F84"/>
    <w:rsid w:val="00CB0024"/>
    <w:rsid w:val="00CB0462"/>
    <w:rsid w:val="00CB31F3"/>
    <w:rsid w:val="00CB323F"/>
    <w:rsid w:val="00CB3499"/>
    <w:rsid w:val="00CB3FE5"/>
    <w:rsid w:val="00CB4380"/>
    <w:rsid w:val="00CB44BC"/>
    <w:rsid w:val="00CB4F73"/>
    <w:rsid w:val="00CB5472"/>
    <w:rsid w:val="00CB557C"/>
    <w:rsid w:val="00CB59D3"/>
    <w:rsid w:val="00CB60B7"/>
    <w:rsid w:val="00CB71CC"/>
    <w:rsid w:val="00CB7912"/>
    <w:rsid w:val="00CC06C1"/>
    <w:rsid w:val="00CC0782"/>
    <w:rsid w:val="00CC1A22"/>
    <w:rsid w:val="00CC1AC0"/>
    <w:rsid w:val="00CC2170"/>
    <w:rsid w:val="00CC23FB"/>
    <w:rsid w:val="00CC5713"/>
    <w:rsid w:val="00CC5FD0"/>
    <w:rsid w:val="00CC67D1"/>
    <w:rsid w:val="00CC6B7A"/>
    <w:rsid w:val="00CC7B60"/>
    <w:rsid w:val="00CC7F35"/>
    <w:rsid w:val="00CD1B1C"/>
    <w:rsid w:val="00CD1BDD"/>
    <w:rsid w:val="00CD2D23"/>
    <w:rsid w:val="00CD3592"/>
    <w:rsid w:val="00CD53B9"/>
    <w:rsid w:val="00CD5981"/>
    <w:rsid w:val="00CD5D5C"/>
    <w:rsid w:val="00CD68E2"/>
    <w:rsid w:val="00CD7DD9"/>
    <w:rsid w:val="00CE0767"/>
    <w:rsid w:val="00CE0CF5"/>
    <w:rsid w:val="00CE14C6"/>
    <w:rsid w:val="00CE2830"/>
    <w:rsid w:val="00CE2A9B"/>
    <w:rsid w:val="00CE3EEC"/>
    <w:rsid w:val="00CE413E"/>
    <w:rsid w:val="00CE4497"/>
    <w:rsid w:val="00CE47E0"/>
    <w:rsid w:val="00CE5363"/>
    <w:rsid w:val="00CE5846"/>
    <w:rsid w:val="00CE6AFF"/>
    <w:rsid w:val="00CE76A6"/>
    <w:rsid w:val="00CF02E5"/>
    <w:rsid w:val="00CF1E32"/>
    <w:rsid w:val="00CF3CBB"/>
    <w:rsid w:val="00CF5BDB"/>
    <w:rsid w:val="00CF610E"/>
    <w:rsid w:val="00CF73B9"/>
    <w:rsid w:val="00CF752E"/>
    <w:rsid w:val="00CF76FE"/>
    <w:rsid w:val="00D01099"/>
    <w:rsid w:val="00D016AE"/>
    <w:rsid w:val="00D01B48"/>
    <w:rsid w:val="00D02569"/>
    <w:rsid w:val="00D02681"/>
    <w:rsid w:val="00D030A9"/>
    <w:rsid w:val="00D037B6"/>
    <w:rsid w:val="00D03F05"/>
    <w:rsid w:val="00D0419C"/>
    <w:rsid w:val="00D04A64"/>
    <w:rsid w:val="00D069E7"/>
    <w:rsid w:val="00D06B7C"/>
    <w:rsid w:val="00D06D26"/>
    <w:rsid w:val="00D0763F"/>
    <w:rsid w:val="00D102B3"/>
    <w:rsid w:val="00D1059E"/>
    <w:rsid w:val="00D1135C"/>
    <w:rsid w:val="00D11760"/>
    <w:rsid w:val="00D11D50"/>
    <w:rsid w:val="00D12DB8"/>
    <w:rsid w:val="00D1502B"/>
    <w:rsid w:val="00D161B4"/>
    <w:rsid w:val="00D163A0"/>
    <w:rsid w:val="00D1653A"/>
    <w:rsid w:val="00D16CBE"/>
    <w:rsid w:val="00D17010"/>
    <w:rsid w:val="00D17091"/>
    <w:rsid w:val="00D20112"/>
    <w:rsid w:val="00D2146E"/>
    <w:rsid w:val="00D224E7"/>
    <w:rsid w:val="00D23154"/>
    <w:rsid w:val="00D2383C"/>
    <w:rsid w:val="00D2471A"/>
    <w:rsid w:val="00D24ABF"/>
    <w:rsid w:val="00D2562C"/>
    <w:rsid w:val="00D25E57"/>
    <w:rsid w:val="00D26B3D"/>
    <w:rsid w:val="00D305E6"/>
    <w:rsid w:val="00D35029"/>
    <w:rsid w:val="00D35A35"/>
    <w:rsid w:val="00D35FCA"/>
    <w:rsid w:val="00D41246"/>
    <w:rsid w:val="00D416EC"/>
    <w:rsid w:val="00D42444"/>
    <w:rsid w:val="00D437CE"/>
    <w:rsid w:val="00D43E1D"/>
    <w:rsid w:val="00D44BAD"/>
    <w:rsid w:val="00D50A8B"/>
    <w:rsid w:val="00D5205C"/>
    <w:rsid w:val="00D526E5"/>
    <w:rsid w:val="00D52FC7"/>
    <w:rsid w:val="00D550B4"/>
    <w:rsid w:val="00D558E1"/>
    <w:rsid w:val="00D5663F"/>
    <w:rsid w:val="00D56805"/>
    <w:rsid w:val="00D56DB0"/>
    <w:rsid w:val="00D57E64"/>
    <w:rsid w:val="00D605EA"/>
    <w:rsid w:val="00D60823"/>
    <w:rsid w:val="00D60DB7"/>
    <w:rsid w:val="00D611BD"/>
    <w:rsid w:val="00D61965"/>
    <w:rsid w:val="00D64219"/>
    <w:rsid w:val="00D64489"/>
    <w:rsid w:val="00D64B91"/>
    <w:rsid w:val="00D65182"/>
    <w:rsid w:val="00D65A31"/>
    <w:rsid w:val="00D65AEB"/>
    <w:rsid w:val="00D65E5B"/>
    <w:rsid w:val="00D661CB"/>
    <w:rsid w:val="00D66CA0"/>
    <w:rsid w:val="00D7115E"/>
    <w:rsid w:val="00D720A4"/>
    <w:rsid w:val="00D731C2"/>
    <w:rsid w:val="00D73B9F"/>
    <w:rsid w:val="00D73D3E"/>
    <w:rsid w:val="00D73EED"/>
    <w:rsid w:val="00D73FCF"/>
    <w:rsid w:val="00D74A2E"/>
    <w:rsid w:val="00D776BB"/>
    <w:rsid w:val="00D779B1"/>
    <w:rsid w:val="00D82473"/>
    <w:rsid w:val="00D84CDE"/>
    <w:rsid w:val="00D85AA6"/>
    <w:rsid w:val="00D85E68"/>
    <w:rsid w:val="00D868F4"/>
    <w:rsid w:val="00D87452"/>
    <w:rsid w:val="00D90DDB"/>
    <w:rsid w:val="00D90E18"/>
    <w:rsid w:val="00D91AAC"/>
    <w:rsid w:val="00D91CD0"/>
    <w:rsid w:val="00D93F4A"/>
    <w:rsid w:val="00D9494E"/>
    <w:rsid w:val="00D9539B"/>
    <w:rsid w:val="00D953B8"/>
    <w:rsid w:val="00D961C0"/>
    <w:rsid w:val="00D9623A"/>
    <w:rsid w:val="00D9674F"/>
    <w:rsid w:val="00D967B4"/>
    <w:rsid w:val="00D96E88"/>
    <w:rsid w:val="00D972C8"/>
    <w:rsid w:val="00D976C6"/>
    <w:rsid w:val="00D979D8"/>
    <w:rsid w:val="00DA276A"/>
    <w:rsid w:val="00DA3BB5"/>
    <w:rsid w:val="00DA3DC6"/>
    <w:rsid w:val="00DA3FC7"/>
    <w:rsid w:val="00DA3FD8"/>
    <w:rsid w:val="00DA42EA"/>
    <w:rsid w:val="00DA51EC"/>
    <w:rsid w:val="00DA63F0"/>
    <w:rsid w:val="00DA7FFE"/>
    <w:rsid w:val="00DB06C8"/>
    <w:rsid w:val="00DB15C0"/>
    <w:rsid w:val="00DB1B92"/>
    <w:rsid w:val="00DB3EA0"/>
    <w:rsid w:val="00DB419B"/>
    <w:rsid w:val="00DB4803"/>
    <w:rsid w:val="00DB52BA"/>
    <w:rsid w:val="00DB5969"/>
    <w:rsid w:val="00DB5A3B"/>
    <w:rsid w:val="00DB6775"/>
    <w:rsid w:val="00DB6800"/>
    <w:rsid w:val="00DB73DE"/>
    <w:rsid w:val="00DC1722"/>
    <w:rsid w:val="00DC1CFB"/>
    <w:rsid w:val="00DC1E3B"/>
    <w:rsid w:val="00DC235B"/>
    <w:rsid w:val="00DC3261"/>
    <w:rsid w:val="00DC3416"/>
    <w:rsid w:val="00DC36BB"/>
    <w:rsid w:val="00DC398F"/>
    <w:rsid w:val="00DC48C6"/>
    <w:rsid w:val="00DC576A"/>
    <w:rsid w:val="00DC5E00"/>
    <w:rsid w:val="00DC6FEB"/>
    <w:rsid w:val="00DC7D7C"/>
    <w:rsid w:val="00DD0D3D"/>
    <w:rsid w:val="00DD3398"/>
    <w:rsid w:val="00DD444A"/>
    <w:rsid w:val="00DD53BA"/>
    <w:rsid w:val="00DD5536"/>
    <w:rsid w:val="00DD647B"/>
    <w:rsid w:val="00DD6505"/>
    <w:rsid w:val="00DD7A5C"/>
    <w:rsid w:val="00DE00F5"/>
    <w:rsid w:val="00DE0E0E"/>
    <w:rsid w:val="00DE245D"/>
    <w:rsid w:val="00DE26BC"/>
    <w:rsid w:val="00DE30AB"/>
    <w:rsid w:val="00DE5EEE"/>
    <w:rsid w:val="00DE6450"/>
    <w:rsid w:val="00DF035B"/>
    <w:rsid w:val="00DF177B"/>
    <w:rsid w:val="00DF25FD"/>
    <w:rsid w:val="00DF5830"/>
    <w:rsid w:val="00DF5BC1"/>
    <w:rsid w:val="00DF6756"/>
    <w:rsid w:val="00E00855"/>
    <w:rsid w:val="00E00A2D"/>
    <w:rsid w:val="00E0174D"/>
    <w:rsid w:val="00E019F6"/>
    <w:rsid w:val="00E01B7F"/>
    <w:rsid w:val="00E01F8A"/>
    <w:rsid w:val="00E04B3F"/>
    <w:rsid w:val="00E05B65"/>
    <w:rsid w:val="00E06BFF"/>
    <w:rsid w:val="00E109F6"/>
    <w:rsid w:val="00E10DD1"/>
    <w:rsid w:val="00E11379"/>
    <w:rsid w:val="00E1280C"/>
    <w:rsid w:val="00E1330A"/>
    <w:rsid w:val="00E1436C"/>
    <w:rsid w:val="00E17CD8"/>
    <w:rsid w:val="00E21351"/>
    <w:rsid w:val="00E21FAA"/>
    <w:rsid w:val="00E2253C"/>
    <w:rsid w:val="00E24192"/>
    <w:rsid w:val="00E247AC"/>
    <w:rsid w:val="00E24A6C"/>
    <w:rsid w:val="00E27865"/>
    <w:rsid w:val="00E278BB"/>
    <w:rsid w:val="00E3015B"/>
    <w:rsid w:val="00E32418"/>
    <w:rsid w:val="00E32BA0"/>
    <w:rsid w:val="00E33010"/>
    <w:rsid w:val="00E3475C"/>
    <w:rsid w:val="00E364B3"/>
    <w:rsid w:val="00E36D99"/>
    <w:rsid w:val="00E4001F"/>
    <w:rsid w:val="00E40D70"/>
    <w:rsid w:val="00E41D6F"/>
    <w:rsid w:val="00E42306"/>
    <w:rsid w:val="00E42F2B"/>
    <w:rsid w:val="00E44599"/>
    <w:rsid w:val="00E44C9D"/>
    <w:rsid w:val="00E467DD"/>
    <w:rsid w:val="00E46DAE"/>
    <w:rsid w:val="00E475AF"/>
    <w:rsid w:val="00E47699"/>
    <w:rsid w:val="00E47C89"/>
    <w:rsid w:val="00E502AF"/>
    <w:rsid w:val="00E52259"/>
    <w:rsid w:val="00E529DE"/>
    <w:rsid w:val="00E5356E"/>
    <w:rsid w:val="00E5391F"/>
    <w:rsid w:val="00E54D8F"/>
    <w:rsid w:val="00E55912"/>
    <w:rsid w:val="00E559A9"/>
    <w:rsid w:val="00E55B33"/>
    <w:rsid w:val="00E57CA9"/>
    <w:rsid w:val="00E60330"/>
    <w:rsid w:val="00E62DBE"/>
    <w:rsid w:val="00E63D13"/>
    <w:rsid w:val="00E64BCF"/>
    <w:rsid w:val="00E64FA5"/>
    <w:rsid w:val="00E664C5"/>
    <w:rsid w:val="00E712E9"/>
    <w:rsid w:val="00E718EE"/>
    <w:rsid w:val="00E71C10"/>
    <w:rsid w:val="00E720E2"/>
    <w:rsid w:val="00E72316"/>
    <w:rsid w:val="00E73917"/>
    <w:rsid w:val="00E75D8F"/>
    <w:rsid w:val="00E75E75"/>
    <w:rsid w:val="00E7651A"/>
    <w:rsid w:val="00E76C23"/>
    <w:rsid w:val="00E76F5C"/>
    <w:rsid w:val="00E77156"/>
    <w:rsid w:val="00E77705"/>
    <w:rsid w:val="00E8098A"/>
    <w:rsid w:val="00E813E3"/>
    <w:rsid w:val="00E8218F"/>
    <w:rsid w:val="00E82610"/>
    <w:rsid w:val="00E83FAA"/>
    <w:rsid w:val="00E84CA5"/>
    <w:rsid w:val="00E85C10"/>
    <w:rsid w:val="00E85E6E"/>
    <w:rsid w:val="00E86523"/>
    <w:rsid w:val="00E86B7C"/>
    <w:rsid w:val="00E91120"/>
    <w:rsid w:val="00E93DC0"/>
    <w:rsid w:val="00E95452"/>
    <w:rsid w:val="00E956E7"/>
    <w:rsid w:val="00E966AA"/>
    <w:rsid w:val="00E97008"/>
    <w:rsid w:val="00EA08AD"/>
    <w:rsid w:val="00EA0EBA"/>
    <w:rsid w:val="00EA3703"/>
    <w:rsid w:val="00EA4ACD"/>
    <w:rsid w:val="00EA68A9"/>
    <w:rsid w:val="00EB0FA5"/>
    <w:rsid w:val="00EB3592"/>
    <w:rsid w:val="00EB43A7"/>
    <w:rsid w:val="00EB6200"/>
    <w:rsid w:val="00EB6834"/>
    <w:rsid w:val="00EB6D47"/>
    <w:rsid w:val="00EC012A"/>
    <w:rsid w:val="00EC0BBC"/>
    <w:rsid w:val="00EC1008"/>
    <w:rsid w:val="00EC24F3"/>
    <w:rsid w:val="00EC3023"/>
    <w:rsid w:val="00EC32E5"/>
    <w:rsid w:val="00EC43A1"/>
    <w:rsid w:val="00EC6B77"/>
    <w:rsid w:val="00ED0025"/>
    <w:rsid w:val="00ED084B"/>
    <w:rsid w:val="00ED09A8"/>
    <w:rsid w:val="00ED0C3F"/>
    <w:rsid w:val="00ED13D9"/>
    <w:rsid w:val="00ED13EE"/>
    <w:rsid w:val="00ED3DDD"/>
    <w:rsid w:val="00ED4448"/>
    <w:rsid w:val="00ED4A59"/>
    <w:rsid w:val="00ED6273"/>
    <w:rsid w:val="00ED65F6"/>
    <w:rsid w:val="00ED7443"/>
    <w:rsid w:val="00ED7EBE"/>
    <w:rsid w:val="00EE055C"/>
    <w:rsid w:val="00EE0ABA"/>
    <w:rsid w:val="00EE26D2"/>
    <w:rsid w:val="00EE6322"/>
    <w:rsid w:val="00EE675A"/>
    <w:rsid w:val="00EE688D"/>
    <w:rsid w:val="00EE68A3"/>
    <w:rsid w:val="00EE7A42"/>
    <w:rsid w:val="00EE7F7C"/>
    <w:rsid w:val="00EF03BD"/>
    <w:rsid w:val="00EF0756"/>
    <w:rsid w:val="00EF1148"/>
    <w:rsid w:val="00EF12E1"/>
    <w:rsid w:val="00EF17A0"/>
    <w:rsid w:val="00EF18D5"/>
    <w:rsid w:val="00EF1DDF"/>
    <w:rsid w:val="00EF430E"/>
    <w:rsid w:val="00EF4FE2"/>
    <w:rsid w:val="00EF6CA6"/>
    <w:rsid w:val="00EF7D32"/>
    <w:rsid w:val="00F0076A"/>
    <w:rsid w:val="00F013B5"/>
    <w:rsid w:val="00F04182"/>
    <w:rsid w:val="00F06913"/>
    <w:rsid w:val="00F104D7"/>
    <w:rsid w:val="00F1241D"/>
    <w:rsid w:val="00F12CAF"/>
    <w:rsid w:val="00F1417D"/>
    <w:rsid w:val="00F17524"/>
    <w:rsid w:val="00F17FAB"/>
    <w:rsid w:val="00F20CC0"/>
    <w:rsid w:val="00F20EBC"/>
    <w:rsid w:val="00F21C43"/>
    <w:rsid w:val="00F21D95"/>
    <w:rsid w:val="00F25239"/>
    <w:rsid w:val="00F2582D"/>
    <w:rsid w:val="00F27CF8"/>
    <w:rsid w:val="00F30717"/>
    <w:rsid w:val="00F31BA3"/>
    <w:rsid w:val="00F32FDF"/>
    <w:rsid w:val="00F335EF"/>
    <w:rsid w:val="00F33EC7"/>
    <w:rsid w:val="00F34B6C"/>
    <w:rsid w:val="00F34C1B"/>
    <w:rsid w:val="00F36043"/>
    <w:rsid w:val="00F376D6"/>
    <w:rsid w:val="00F37C91"/>
    <w:rsid w:val="00F40F1D"/>
    <w:rsid w:val="00F41DC0"/>
    <w:rsid w:val="00F430AA"/>
    <w:rsid w:val="00F45AB4"/>
    <w:rsid w:val="00F47ABD"/>
    <w:rsid w:val="00F51735"/>
    <w:rsid w:val="00F51EFE"/>
    <w:rsid w:val="00F52538"/>
    <w:rsid w:val="00F52AB3"/>
    <w:rsid w:val="00F52BFA"/>
    <w:rsid w:val="00F541C5"/>
    <w:rsid w:val="00F55FD6"/>
    <w:rsid w:val="00F56626"/>
    <w:rsid w:val="00F56DCF"/>
    <w:rsid w:val="00F61D94"/>
    <w:rsid w:val="00F6400C"/>
    <w:rsid w:val="00F64A9D"/>
    <w:rsid w:val="00F653D2"/>
    <w:rsid w:val="00F65A8B"/>
    <w:rsid w:val="00F66625"/>
    <w:rsid w:val="00F73186"/>
    <w:rsid w:val="00F74254"/>
    <w:rsid w:val="00F74551"/>
    <w:rsid w:val="00F74ADB"/>
    <w:rsid w:val="00F74E0B"/>
    <w:rsid w:val="00F75177"/>
    <w:rsid w:val="00F75B72"/>
    <w:rsid w:val="00F76AE4"/>
    <w:rsid w:val="00F810A8"/>
    <w:rsid w:val="00F81B3E"/>
    <w:rsid w:val="00F81C8C"/>
    <w:rsid w:val="00F8249E"/>
    <w:rsid w:val="00F8331B"/>
    <w:rsid w:val="00F85FCC"/>
    <w:rsid w:val="00F86635"/>
    <w:rsid w:val="00F90475"/>
    <w:rsid w:val="00F90A05"/>
    <w:rsid w:val="00F93CC1"/>
    <w:rsid w:val="00F93F58"/>
    <w:rsid w:val="00F9414A"/>
    <w:rsid w:val="00F945B4"/>
    <w:rsid w:val="00F94C8B"/>
    <w:rsid w:val="00F96521"/>
    <w:rsid w:val="00F968A3"/>
    <w:rsid w:val="00F96DFE"/>
    <w:rsid w:val="00F971FE"/>
    <w:rsid w:val="00F97368"/>
    <w:rsid w:val="00FA386B"/>
    <w:rsid w:val="00FA47B6"/>
    <w:rsid w:val="00FA582A"/>
    <w:rsid w:val="00FA5A3C"/>
    <w:rsid w:val="00FA77F5"/>
    <w:rsid w:val="00FA7910"/>
    <w:rsid w:val="00FA7BB4"/>
    <w:rsid w:val="00FA7DDA"/>
    <w:rsid w:val="00FB0B59"/>
    <w:rsid w:val="00FB2043"/>
    <w:rsid w:val="00FB4CDB"/>
    <w:rsid w:val="00FB780F"/>
    <w:rsid w:val="00FC0364"/>
    <w:rsid w:val="00FC1471"/>
    <w:rsid w:val="00FC1B25"/>
    <w:rsid w:val="00FC1C9E"/>
    <w:rsid w:val="00FC2512"/>
    <w:rsid w:val="00FC2855"/>
    <w:rsid w:val="00FC285D"/>
    <w:rsid w:val="00FC3802"/>
    <w:rsid w:val="00FC4549"/>
    <w:rsid w:val="00FC470C"/>
    <w:rsid w:val="00FC6C92"/>
    <w:rsid w:val="00FC70C6"/>
    <w:rsid w:val="00FD01B5"/>
    <w:rsid w:val="00FD06D1"/>
    <w:rsid w:val="00FD0E9C"/>
    <w:rsid w:val="00FD2815"/>
    <w:rsid w:val="00FD3123"/>
    <w:rsid w:val="00FD39C6"/>
    <w:rsid w:val="00FD460C"/>
    <w:rsid w:val="00FD4714"/>
    <w:rsid w:val="00FD5DEE"/>
    <w:rsid w:val="00FD6079"/>
    <w:rsid w:val="00FD7094"/>
    <w:rsid w:val="00FD7BF8"/>
    <w:rsid w:val="00FE1160"/>
    <w:rsid w:val="00FE1448"/>
    <w:rsid w:val="00FE185C"/>
    <w:rsid w:val="00FE1BB4"/>
    <w:rsid w:val="00FE1DA4"/>
    <w:rsid w:val="00FE449E"/>
    <w:rsid w:val="00FE4866"/>
    <w:rsid w:val="00FE4A39"/>
    <w:rsid w:val="00FE667E"/>
    <w:rsid w:val="00FE7483"/>
    <w:rsid w:val="00FE75F7"/>
    <w:rsid w:val="00FF06B8"/>
    <w:rsid w:val="00FF20A9"/>
    <w:rsid w:val="00FF2657"/>
    <w:rsid w:val="00FF2C3B"/>
    <w:rsid w:val="00FF37A6"/>
    <w:rsid w:val="00FF4054"/>
    <w:rsid w:val="00FF5DF6"/>
    <w:rsid w:val="00FF5E4C"/>
    <w:rsid w:val="00FF76E8"/>
    <w:rsid w:val="00FF7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82"/>
    <w:rPr>
      <w:rFonts w:ascii="Arial" w:hAnsi="Arial" w:cs="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368F"/>
    <w:pPr>
      <w:tabs>
        <w:tab w:val="center" w:pos="4153"/>
        <w:tab w:val="right" w:pos="8306"/>
      </w:tabs>
    </w:pPr>
  </w:style>
  <w:style w:type="paragraph" w:styleId="Footer">
    <w:name w:val="footer"/>
    <w:basedOn w:val="Normal"/>
    <w:rsid w:val="00A2368F"/>
    <w:pPr>
      <w:tabs>
        <w:tab w:val="center" w:pos="4153"/>
        <w:tab w:val="right" w:pos="8306"/>
      </w:tabs>
    </w:pPr>
  </w:style>
  <w:style w:type="table" w:styleId="TableGrid">
    <w:name w:val="Table Grid"/>
    <w:basedOn w:val="TableNormal"/>
    <w:rsid w:val="00A23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E3B6F"/>
    <w:rPr>
      <w:rFonts w:ascii="Tahoma" w:hAnsi="Tahoma"/>
      <w:sz w:val="16"/>
      <w:szCs w:val="16"/>
    </w:rPr>
  </w:style>
  <w:style w:type="paragraph" w:styleId="FootnoteText">
    <w:name w:val="footnote text"/>
    <w:basedOn w:val="Normal"/>
    <w:link w:val="FootnoteTextChar"/>
    <w:uiPriority w:val="99"/>
    <w:semiHidden/>
    <w:unhideWhenUsed/>
    <w:rsid w:val="00296FAF"/>
    <w:rPr>
      <w:sz w:val="20"/>
    </w:rPr>
  </w:style>
  <w:style w:type="character" w:customStyle="1" w:styleId="FootnoteTextChar">
    <w:name w:val="Footnote Text Char"/>
    <w:basedOn w:val="DefaultParagraphFont"/>
    <w:link w:val="FootnoteText"/>
    <w:uiPriority w:val="99"/>
    <w:semiHidden/>
    <w:rsid w:val="00296FAF"/>
    <w:rPr>
      <w:rFonts w:ascii="Arial" w:hAnsi="Arial" w:cs="Tahoma"/>
      <w:lang w:eastAsia="en-US"/>
    </w:rPr>
  </w:style>
  <w:style w:type="character" w:styleId="FootnoteReference">
    <w:name w:val="footnote reference"/>
    <w:basedOn w:val="DefaultParagraphFont"/>
    <w:uiPriority w:val="99"/>
    <w:semiHidden/>
    <w:unhideWhenUsed/>
    <w:rsid w:val="00296FA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EB9B-E596-40DF-99FC-6789D85F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de of Conduct</vt:lpstr>
    </vt:vector>
  </TitlesOfParts>
  <Company>Pathfinders</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Kerstin Schneider</dc:creator>
  <cp:lastModifiedBy>slavica</cp:lastModifiedBy>
  <cp:revision>27</cp:revision>
  <cp:lastPrinted>2013-01-29T09:18:00Z</cp:lastPrinted>
  <dcterms:created xsi:type="dcterms:W3CDTF">2011-01-28T11:49:00Z</dcterms:created>
  <dcterms:modified xsi:type="dcterms:W3CDTF">2013-01-29T09:18:00Z</dcterms:modified>
</cp:coreProperties>
</file>